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17" w:rsidRPr="000C3B17" w:rsidRDefault="00317F2A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3B17" w:rsidRPr="000C3B1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072E4" w:rsidRDefault="005072E4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 приказом</w:t>
      </w:r>
    </w:p>
    <w:p w:rsidR="000C3B17" w:rsidRPr="000C3B17" w:rsidRDefault="000C3B17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0C3B17" w:rsidRPr="000C3B17" w:rsidRDefault="00BD2046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9C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7.</w:t>
      </w:r>
      <w:bookmarkStart w:id="0" w:name="_GoBack"/>
      <w:bookmarkEnd w:id="0"/>
      <w:r w:rsidR="004219C0">
        <w:rPr>
          <w:rFonts w:ascii="Times New Roman" w:hAnsi="Times New Roman" w:cs="Times New Roman"/>
          <w:sz w:val="24"/>
          <w:szCs w:val="24"/>
        </w:rPr>
        <w:t>11</w:t>
      </w:r>
      <w:r w:rsidR="005F151F">
        <w:rPr>
          <w:rFonts w:ascii="Times New Roman" w:hAnsi="Times New Roman" w:cs="Times New Roman"/>
          <w:sz w:val="24"/>
          <w:szCs w:val="24"/>
        </w:rPr>
        <w:t>.2019</w:t>
      </w:r>
      <w:r w:rsidR="005D2FD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8</w:t>
      </w:r>
    </w:p>
    <w:p w:rsidR="000C3B17" w:rsidRPr="000C3B17" w:rsidRDefault="000C3B17" w:rsidP="000C3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DA6" w:rsidRDefault="000C3B17" w:rsidP="00E93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072E4" w:rsidRDefault="005072E4" w:rsidP="005072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AA6DBB">
        <w:rPr>
          <w:rFonts w:ascii="Times New Roman" w:hAnsi="Times New Roman"/>
          <w:b/>
          <w:sz w:val="24"/>
          <w:szCs w:val="24"/>
        </w:rPr>
        <w:t xml:space="preserve"> номинации </w:t>
      </w:r>
      <w:r>
        <w:rPr>
          <w:rFonts w:ascii="Times New Roman" w:hAnsi="Times New Roman"/>
          <w:b/>
          <w:sz w:val="24"/>
          <w:szCs w:val="24"/>
        </w:rPr>
        <w:t>«Учитель</w:t>
      </w:r>
      <w:r w:rsidRPr="00AA6DBB">
        <w:rPr>
          <w:rFonts w:ascii="Times New Roman" w:hAnsi="Times New Roman"/>
          <w:b/>
          <w:sz w:val="24"/>
          <w:szCs w:val="24"/>
        </w:rPr>
        <w:t xml:space="preserve"> года»</w:t>
      </w:r>
      <w:r>
        <w:rPr>
          <w:rFonts w:ascii="Times New Roman" w:hAnsi="Times New Roman"/>
          <w:b/>
          <w:bCs/>
          <w:sz w:val="24"/>
          <w:szCs w:val="24"/>
        </w:rPr>
        <w:t xml:space="preserve"> городского конкурса</w:t>
      </w:r>
      <w:r w:rsidRPr="00AA6DBB">
        <w:rPr>
          <w:rFonts w:ascii="Times New Roman" w:hAnsi="Times New Roman"/>
          <w:b/>
          <w:bCs/>
          <w:sz w:val="24"/>
          <w:szCs w:val="24"/>
        </w:rPr>
        <w:t xml:space="preserve"> профессионального мас</w:t>
      </w:r>
      <w:r>
        <w:rPr>
          <w:rFonts w:ascii="Times New Roman" w:hAnsi="Times New Roman"/>
          <w:b/>
          <w:bCs/>
          <w:sz w:val="24"/>
          <w:szCs w:val="24"/>
        </w:rPr>
        <w:t xml:space="preserve">терства в муниципальной системе </w:t>
      </w:r>
      <w:r w:rsidRPr="00AA6DBB">
        <w:rPr>
          <w:rFonts w:ascii="Times New Roman" w:hAnsi="Times New Roman"/>
          <w:b/>
          <w:bCs/>
          <w:sz w:val="24"/>
          <w:szCs w:val="24"/>
        </w:rPr>
        <w:t>образования городского округа Стрежевой</w:t>
      </w:r>
    </w:p>
    <w:p w:rsidR="005072E4" w:rsidRPr="00AA6DBB" w:rsidRDefault="005072E4" w:rsidP="005072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 2019-2020 учебном году.</w:t>
      </w:r>
    </w:p>
    <w:p w:rsidR="000C3B17" w:rsidRPr="000C3B17" w:rsidRDefault="000C3B17" w:rsidP="00507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17" w:rsidRPr="000C3B17" w:rsidRDefault="000C3B17" w:rsidP="000C3B17">
      <w:pPr>
        <w:pStyle w:val="af4"/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0C3B17" w:rsidRPr="000C3B17" w:rsidRDefault="000C3B17" w:rsidP="000C3B17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bCs/>
          <w:sz w:val="24"/>
          <w:szCs w:val="24"/>
        </w:rPr>
        <w:t>1.1.</w:t>
      </w:r>
      <w:r w:rsidRPr="000C3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</w:t>
      </w:r>
      <w:r w:rsidRPr="000C3B17">
        <w:rPr>
          <w:rFonts w:ascii="Times New Roman" w:hAnsi="Times New Roman" w:cs="Times New Roman"/>
          <w:sz w:val="24"/>
          <w:szCs w:val="24"/>
        </w:rPr>
        <w:t xml:space="preserve">проведения школьного, муниципального этапов Всероссийского Конкурса «Учитель года России» в городском округе Стрежевой (далее </w:t>
      </w:r>
      <w:r w:rsidR="008509D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0C3B17">
        <w:rPr>
          <w:rFonts w:ascii="Times New Roman" w:hAnsi="Times New Roman" w:cs="Times New Roman"/>
          <w:sz w:val="24"/>
          <w:szCs w:val="24"/>
        </w:rPr>
        <w:t xml:space="preserve">– Порядок, Конкурс) 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разработан в соответствии с Положением </w:t>
      </w:r>
      <w:r w:rsidR="005072E4" w:rsidRPr="00AA6DBB">
        <w:rPr>
          <w:rFonts w:ascii="Times New Roman" w:hAnsi="Times New Roman"/>
          <w:bCs/>
          <w:sz w:val="24"/>
          <w:szCs w:val="24"/>
        </w:rPr>
        <w:t>о городском конкурсе профессионального мастерства в муниципальной системе образования городского</w:t>
      </w:r>
      <w:r w:rsidR="00B71B6C">
        <w:rPr>
          <w:rFonts w:ascii="Times New Roman" w:hAnsi="Times New Roman"/>
          <w:bCs/>
          <w:sz w:val="24"/>
          <w:szCs w:val="24"/>
        </w:rPr>
        <w:t xml:space="preserve"> округа Стрежевой, утвержденным</w:t>
      </w:r>
      <w:r w:rsidR="005072E4" w:rsidRPr="00AA6DBB">
        <w:rPr>
          <w:rFonts w:ascii="Times New Roman" w:hAnsi="Times New Roman"/>
          <w:bCs/>
          <w:sz w:val="24"/>
          <w:szCs w:val="24"/>
        </w:rPr>
        <w:t xml:space="preserve"> приказом Управления образования Администрации городского округа Стрежевой от 12.10. 2018 № 317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 и Порядком </w:t>
      </w:r>
      <w:r w:rsidRPr="000C3B17">
        <w:rPr>
          <w:rFonts w:ascii="Times New Roman" w:hAnsi="Times New Roman" w:cs="Times New Roman"/>
          <w:sz w:val="24"/>
          <w:szCs w:val="24"/>
        </w:rPr>
        <w:t>проведения школьного, муниципального и регионального этапов Всероссийского конкурса «Учитель года Р</w:t>
      </w:r>
      <w:r w:rsidR="005F151F">
        <w:rPr>
          <w:rFonts w:ascii="Times New Roman" w:hAnsi="Times New Roman" w:cs="Times New Roman"/>
          <w:sz w:val="24"/>
          <w:szCs w:val="24"/>
        </w:rPr>
        <w:t>оссии» в Томской области  в 2019-2020</w:t>
      </w:r>
      <w:r w:rsidRPr="000C3B1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0C3B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09DF">
        <w:rPr>
          <w:rFonts w:ascii="Times New Roman" w:hAnsi="Times New Roman" w:cs="Times New Roman"/>
          <w:sz w:val="24"/>
          <w:szCs w:val="24"/>
        </w:rPr>
        <w:t>утвержден</w:t>
      </w:r>
      <w:r w:rsidRPr="000C3B17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FA225D">
        <w:rPr>
          <w:rFonts w:ascii="Times New Roman" w:hAnsi="Times New Roman" w:cs="Times New Roman"/>
          <w:sz w:val="24"/>
          <w:szCs w:val="24"/>
        </w:rPr>
        <w:t xml:space="preserve">ряжением Департамент общего образования Томской области </w:t>
      </w:r>
      <w:r w:rsidR="00E9261C">
        <w:rPr>
          <w:rFonts w:ascii="Times New Roman" w:hAnsi="Times New Roman" w:cs="Times New Roman"/>
          <w:sz w:val="24"/>
          <w:szCs w:val="24"/>
        </w:rPr>
        <w:t>от 13.09.2019</w:t>
      </w:r>
      <w:r w:rsidR="005F151F">
        <w:rPr>
          <w:rFonts w:ascii="Times New Roman" w:hAnsi="Times New Roman" w:cs="Times New Roman"/>
          <w:sz w:val="24"/>
          <w:szCs w:val="24"/>
        </w:rPr>
        <w:t xml:space="preserve"> № 721</w:t>
      </w:r>
      <w:r w:rsidRPr="000C3B17">
        <w:rPr>
          <w:rFonts w:ascii="Times New Roman" w:hAnsi="Times New Roman" w:cs="Times New Roman"/>
          <w:sz w:val="24"/>
          <w:szCs w:val="24"/>
        </w:rPr>
        <w:t>-р).</w:t>
      </w:r>
    </w:p>
    <w:p w:rsidR="000C3B17" w:rsidRPr="000C3B17" w:rsidRDefault="000C3B17" w:rsidP="000C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0C3B17">
        <w:rPr>
          <w:rFonts w:ascii="Times New Roman" w:hAnsi="Times New Roman" w:cs="Times New Roman"/>
          <w:sz w:val="24"/>
          <w:szCs w:val="24"/>
        </w:rPr>
        <w:t xml:space="preserve">Порядок определяет перечень документов и материалов, предъявляемых для участия в Конкурсе, структуру школьного, муниципального этапов Конкурса; определяет требования к представлению материалов; формат и критерии оценки конкурсных испытаний. </w:t>
      </w:r>
    </w:p>
    <w:p w:rsidR="000C3B17" w:rsidRPr="000C3B17" w:rsidRDefault="000C3B17" w:rsidP="000C3B17">
      <w:pPr>
        <w:pStyle w:val="af4"/>
        <w:tabs>
          <w:tab w:val="left" w:pos="36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1.3. Конкурс направлен на развитие творческой деятельности педагогических работников по обновлению содержания образования с учетом Федерального закона Ро</w:t>
      </w:r>
      <w:r w:rsidR="00FA225D">
        <w:rPr>
          <w:rFonts w:ascii="Times New Roman" w:hAnsi="Times New Roman" w:cs="Times New Roman"/>
          <w:sz w:val="24"/>
          <w:szCs w:val="24"/>
          <w:lang w:eastAsia="ru-RU"/>
        </w:rPr>
        <w:t>ссийской Федерации от 29.12. 2012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№ 273-ФЗ «Об образовании в Российской Федерации»,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</w:t>
      </w:r>
      <w:r w:rsidR="00FA225D">
        <w:rPr>
          <w:rFonts w:ascii="Times New Roman" w:hAnsi="Times New Roman" w:cs="Times New Roman"/>
          <w:sz w:val="24"/>
          <w:szCs w:val="24"/>
          <w:lang w:eastAsia="ru-RU"/>
        </w:rPr>
        <w:t>ом Минтруда России от 18.10. 2013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№ 554н (далее – профессиональный стандарт «Педагог»)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0C3B17" w:rsidRPr="000C3B17" w:rsidRDefault="000C3B17" w:rsidP="000C3B17">
      <w:pPr>
        <w:pStyle w:val="af4"/>
        <w:tabs>
          <w:tab w:val="left" w:pos="36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1.4. Организационно-методическое, информационное сопровождение Конкурса обеспечивает:</w:t>
      </w:r>
    </w:p>
    <w:p w:rsidR="000C3B17" w:rsidRPr="000C3B17" w:rsidRDefault="000C3B17" w:rsidP="000C3B17">
      <w:pPr>
        <w:pStyle w:val="af4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- на школьном эт</w:t>
      </w:r>
      <w:r w:rsidR="008509DF">
        <w:rPr>
          <w:rFonts w:ascii="Times New Roman" w:hAnsi="Times New Roman" w:cs="Times New Roman"/>
          <w:sz w:val="24"/>
          <w:szCs w:val="24"/>
          <w:lang w:eastAsia="ru-RU"/>
        </w:rPr>
        <w:t>апе: образовательное учреждение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, в которой работает участник Конкурса;</w:t>
      </w:r>
    </w:p>
    <w:p w:rsidR="000C3B17" w:rsidRPr="000C3B17" w:rsidRDefault="000C3B17" w:rsidP="000C3B17">
      <w:pPr>
        <w:pStyle w:val="af4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-на муниципальном этапе: инновационно-методический отдел Управления образования Администрации городского о</w:t>
      </w:r>
      <w:r w:rsidR="008509DF">
        <w:rPr>
          <w:rFonts w:ascii="Times New Roman" w:hAnsi="Times New Roman" w:cs="Times New Roman"/>
          <w:sz w:val="24"/>
          <w:szCs w:val="24"/>
          <w:lang w:eastAsia="ru-RU"/>
        </w:rPr>
        <w:t xml:space="preserve">круга Стрежевой (далее соответственно - 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ИМО УО, Управление образования).</w:t>
      </w:r>
    </w:p>
    <w:p w:rsidR="000C3B17" w:rsidRPr="000C3B17" w:rsidRDefault="000C3B17" w:rsidP="000C3B17">
      <w:pPr>
        <w:tabs>
          <w:tab w:val="left" w:pos="851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1</w:t>
      </w:r>
      <w:r w:rsidR="005072E4">
        <w:rPr>
          <w:rFonts w:ascii="Times New Roman" w:hAnsi="Times New Roman" w:cs="Times New Roman"/>
          <w:sz w:val="24"/>
          <w:szCs w:val="24"/>
        </w:rPr>
        <w:t>.5.</w:t>
      </w:r>
      <w:r w:rsidRPr="000C3B17">
        <w:rPr>
          <w:rFonts w:ascii="Times New Roman" w:hAnsi="Times New Roman" w:cs="Times New Roman"/>
          <w:sz w:val="24"/>
          <w:szCs w:val="24"/>
        </w:rPr>
        <w:t xml:space="preserve"> Интервалы для проведения этапов Конкурса:</w:t>
      </w:r>
    </w:p>
    <w:p w:rsidR="000C3B17" w:rsidRPr="000C3B17" w:rsidRDefault="005F151F" w:rsidP="000C3B17">
      <w:pPr>
        <w:pStyle w:val="af4"/>
        <w:numPr>
          <w:ilvl w:val="0"/>
          <w:numId w:val="6"/>
        </w:numPr>
        <w:tabs>
          <w:tab w:val="left" w:pos="851"/>
        </w:tabs>
        <w:spacing w:after="0" w:line="240" w:lineRule="auto"/>
        <w:ind w:left="1560"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кольный: до 30 ноября 2019</w:t>
      </w:r>
      <w:r w:rsidR="000C3B17"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0C3B17" w:rsidRPr="000C3B17" w:rsidRDefault="000C3B17" w:rsidP="000C3B17">
      <w:pPr>
        <w:pStyle w:val="af4"/>
        <w:numPr>
          <w:ilvl w:val="0"/>
          <w:numId w:val="6"/>
        </w:numPr>
        <w:tabs>
          <w:tab w:val="left" w:pos="851"/>
        </w:tabs>
        <w:spacing w:after="0" w:line="240" w:lineRule="auto"/>
        <w:ind w:left="1560"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7A9">
        <w:rPr>
          <w:rFonts w:ascii="Times New Roman" w:hAnsi="Times New Roman" w:cs="Times New Roman"/>
          <w:sz w:val="24"/>
          <w:szCs w:val="24"/>
          <w:lang w:eastAsia="ru-RU"/>
        </w:rPr>
        <w:t>униципальный: до 14</w:t>
      </w:r>
      <w:r w:rsidR="005F151F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2020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C3B17" w:rsidRDefault="000C3B17" w:rsidP="000C3B17">
      <w:pPr>
        <w:tabs>
          <w:tab w:val="left" w:pos="851"/>
        </w:tabs>
        <w:spacing w:after="0" w:line="240" w:lineRule="auto"/>
        <w:ind w:left="65" w:hanging="65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Конкретные даты проведения к</w:t>
      </w:r>
      <w:r w:rsidR="008509DF">
        <w:rPr>
          <w:rFonts w:ascii="Times New Roman" w:hAnsi="Times New Roman" w:cs="Times New Roman"/>
          <w:sz w:val="24"/>
          <w:szCs w:val="24"/>
        </w:rPr>
        <w:t>аждого этапа Конкурса утверждаются приказом руководителя образовательного учреждения и приказом Управления образования</w:t>
      </w:r>
      <w:r w:rsidR="00FA225D">
        <w:rPr>
          <w:rFonts w:ascii="Times New Roman" w:hAnsi="Times New Roman" w:cs="Times New Roman"/>
          <w:sz w:val="24"/>
          <w:szCs w:val="24"/>
        </w:rPr>
        <w:t xml:space="preserve"> </w:t>
      </w:r>
      <w:r w:rsidR="00F33D59">
        <w:rPr>
          <w:rFonts w:ascii="Times New Roman" w:hAnsi="Times New Roman" w:cs="Times New Roman"/>
          <w:sz w:val="24"/>
          <w:szCs w:val="24"/>
        </w:rPr>
        <w:t>соответственно</w:t>
      </w:r>
      <w:r w:rsidR="00FA225D">
        <w:rPr>
          <w:rFonts w:ascii="Times New Roman" w:hAnsi="Times New Roman" w:cs="Times New Roman"/>
          <w:sz w:val="24"/>
          <w:szCs w:val="24"/>
        </w:rPr>
        <w:t>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1.6. Девиз Конкурса «Учить и учиться» определяет концепцию всех конкурсных заданий и отражает приоритетные задачи современного образования: непрерывный и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0C3B17" w:rsidRPr="000C3B17" w:rsidRDefault="000C3B17" w:rsidP="000C3B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1.7. Для кандидатов на участие в Конкурсе ИМО УО организует методические сем</w:t>
      </w:r>
      <w:r w:rsidR="008509DF">
        <w:rPr>
          <w:rFonts w:ascii="Times New Roman" w:hAnsi="Times New Roman" w:cs="Times New Roman"/>
          <w:sz w:val="24"/>
          <w:szCs w:val="24"/>
        </w:rPr>
        <w:t xml:space="preserve">инары в </w:t>
      </w:r>
      <w:r w:rsidR="005F151F">
        <w:rPr>
          <w:rFonts w:ascii="Times New Roman" w:hAnsi="Times New Roman" w:cs="Times New Roman"/>
          <w:sz w:val="24"/>
          <w:szCs w:val="24"/>
        </w:rPr>
        <w:t>октябре-декабре 2019</w:t>
      </w:r>
      <w:r w:rsidRPr="000C3B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5F151F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2.1. Участниками всех этапов Конкурса являются учителя</w:t>
      </w:r>
      <w:r w:rsidR="00FA225D">
        <w:rPr>
          <w:rFonts w:ascii="Times New Roman" w:hAnsi="Times New Roman" w:cs="Times New Roman"/>
          <w:sz w:val="24"/>
          <w:szCs w:val="24"/>
        </w:rPr>
        <w:t>, учителя-логопеды</w:t>
      </w:r>
      <w:r w:rsidRPr="000C3B17">
        <w:rPr>
          <w:rFonts w:ascii="Times New Roman" w:hAnsi="Times New Roman" w:cs="Times New Roman"/>
          <w:sz w:val="24"/>
          <w:szCs w:val="24"/>
        </w:rPr>
        <w:t xml:space="preserve"> со стажем педагогической работы не менее трех лет. 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lastRenderedPageBreak/>
        <w:t>2.2. На школьном этапе Конкурса принимают участие не менее 3 учителей.</w:t>
      </w:r>
    </w:p>
    <w:p w:rsidR="000C3B17" w:rsidRPr="000C3B17" w:rsidRDefault="008509DF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 муниципальный этап</w:t>
      </w:r>
      <w:r w:rsidR="000C3B17" w:rsidRPr="000C3B17">
        <w:rPr>
          <w:rFonts w:ascii="Times New Roman" w:hAnsi="Times New Roman" w:cs="Times New Roman"/>
          <w:sz w:val="24"/>
          <w:szCs w:val="24"/>
        </w:rPr>
        <w:t xml:space="preserve"> Конкурса делегиру</w:t>
      </w:r>
      <w:r>
        <w:rPr>
          <w:rFonts w:ascii="Times New Roman" w:hAnsi="Times New Roman" w:cs="Times New Roman"/>
          <w:sz w:val="24"/>
          <w:szCs w:val="24"/>
        </w:rPr>
        <w:t>ется 1</w:t>
      </w:r>
      <w:r w:rsidR="00F33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от образовательного учреждения</w:t>
      </w:r>
      <w:r w:rsidR="000C3B17" w:rsidRPr="000C3B17">
        <w:rPr>
          <w:rFonts w:ascii="Times New Roman" w:hAnsi="Times New Roman" w:cs="Times New Roman"/>
          <w:sz w:val="24"/>
          <w:szCs w:val="24"/>
        </w:rPr>
        <w:t>, набравший наибольшее число баллов на школьном этапе.</w:t>
      </w:r>
    </w:p>
    <w:p w:rsidR="005F363B" w:rsidRDefault="005F363B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3. Представление материалов участников Конкурса</w:t>
      </w:r>
    </w:p>
    <w:p w:rsid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3.1. Конкретные сроки приема материалов на школьный этап Конкурса определяются оргкомитетом Конкурса школьного этапа</w:t>
      </w:r>
      <w:r w:rsidR="00FA225D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 w:rsidRPr="000C3B17">
        <w:rPr>
          <w:rFonts w:ascii="Times New Roman" w:hAnsi="Times New Roman" w:cs="Times New Roman"/>
          <w:sz w:val="24"/>
          <w:szCs w:val="24"/>
        </w:rPr>
        <w:t>. О</w:t>
      </w:r>
      <w:r w:rsidR="00FA225D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="008509DF">
        <w:rPr>
          <w:rFonts w:ascii="Times New Roman" w:hAnsi="Times New Roman" w:cs="Times New Roman"/>
          <w:sz w:val="24"/>
          <w:szCs w:val="24"/>
        </w:rPr>
        <w:t>формируе</w:t>
      </w:r>
      <w:r w:rsidR="00FA225D">
        <w:rPr>
          <w:rFonts w:ascii="Times New Roman" w:hAnsi="Times New Roman" w:cs="Times New Roman"/>
          <w:sz w:val="24"/>
          <w:szCs w:val="24"/>
        </w:rPr>
        <w:t>тс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на основании прика</w:t>
      </w:r>
      <w:r w:rsidR="00FA225D">
        <w:rPr>
          <w:rFonts w:ascii="Times New Roman" w:hAnsi="Times New Roman" w:cs="Times New Roman"/>
          <w:sz w:val="24"/>
          <w:szCs w:val="24"/>
        </w:rPr>
        <w:t xml:space="preserve">за руководителя образовательного </w:t>
      </w:r>
      <w:r w:rsidR="008509DF">
        <w:rPr>
          <w:rFonts w:ascii="Times New Roman" w:hAnsi="Times New Roman" w:cs="Times New Roman"/>
          <w:sz w:val="24"/>
          <w:szCs w:val="24"/>
        </w:rPr>
        <w:t>учреждения</w:t>
      </w:r>
      <w:r w:rsidRPr="000C3B17">
        <w:rPr>
          <w:rFonts w:ascii="Times New Roman" w:hAnsi="Times New Roman" w:cs="Times New Roman"/>
          <w:sz w:val="24"/>
          <w:szCs w:val="24"/>
        </w:rPr>
        <w:t>.</w:t>
      </w:r>
    </w:p>
    <w:p w:rsidR="00C5473A" w:rsidRPr="007E2B18" w:rsidRDefault="00C5473A" w:rsidP="00C547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Для участия в Конкурсе на этапе образовательного учреждения участник подаёт в оргкомитет следующие материалы</w:t>
      </w:r>
      <w:r w:rsidRPr="007E2B18">
        <w:rPr>
          <w:rFonts w:ascii="Times New Roman" w:hAnsi="Times New Roman"/>
          <w:color w:val="000000"/>
          <w:sz w:val="24"/>
          <w:szCs w:val="24"/>
        </w:rPr>
        <w:t>:</w:t>
      </w:r>
    </w:p>
    <w:p w:rsidR="00C5473A" w:rsidRPr="000C3B17" w:rsidRDefault="00C5473A" w:rsidP="00C5473A">
      <w:pPr>
        <w:pStyle w:val="af4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3B17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кандидата на участие в Конкурсе</w:t>
      </w:r>
      <w:r w:rsidRPr="000C3B17">
        <w:rPr>
          <w:rFonts w:ascii="Times New Roman" w:hAnsi="Times New Roman"/>
          <w:sz w:val="24"/>
          <w:szCs w:val="24"/>
        </w:rPr>
        <w:t xml:space="preserve"> по образцу (приложение 3);</w:t>
      </w:r>
    </w:p>
    <w:p w:rsidR="00C5473A" w:rsidRPr="000C3B17" w:rsidRDefault="00C5473A" w:rsidP="00C5473A">
      <w:pPr>
        <w:pStyle w:val="af4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3B17">
        <w:rPr>
          <w:rFonts w:ascii="Times New Roman" w:hAnsi="Times New Roman"/>
          <w:sz w:val="24"/>
          <w:szCs w:val="24"/>
        </w:rPr>
        <w:t>информационную карту канди</w:t>
      </w:r>
      <w:r>
        <w:rPr>
          <w:rFonts w:ascii="Times New Roman" w:hAnsi="Times New Roman"/>
          <w:sz w:val="24"/>
          <w:szCs w:val="24"/>
        </w:rPr>
        <w:t>дата на участие в Конкурсе</w:t>
      </w:r>
      <w:r w:rsidRPr="000C3B17">
        <w:rPr>
          <w:rFonts w:ascii="Times New Roman" w:hAnsi="Times New Roman"/>
          <w:sz w:val="24"/>
          <w:szCs w:val="24"/>
        </w:rPr>
        <w:t xml:space="preserve"> (приложение 4);</w:t>
      </w:r>
    </w:p>
    <w:p w:rsidR="00C5473A" w:rsidRPr="000C3B17" w:rsidRDefault="00C5473A" w:rsidP="00C5473A">
      <w:pPr>
        <w:pStyle w:val="af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3B17">
        <w:rPr>
          <w:rFonts w:ascii="Times New Roman" w:hAnsi="Times New Roman"/>
          <w:sz w:val="24"/>
          <w:szCs w:val="24"/>
        </w:rPr>
        <w:t>согласие кандид</w:t>
      </w:r>
      <w:r>
        <w:rPr>
          <w:rFonts w:ascii="Times New Roman" w:hAnsi="Times New Roman"/>
          <w:sz w:val="24"/>
          <w:szCs w:val="24"/>
        </w:rPr>
        <w:t>ата на участие в Конкурсе,</w:t>
      </w:r>
      <w:r w:rsidRPr="000C3B17">
        <w:rPr>
          <w:rFonts w:ascii="Times New Roman" w:hAnsi="Times New Roman"/>
          <w:sz w:val="24"/>
          <w:szCs w:val="24"/>
        </w:rPr>
        <w:t xml:space="preserve"> на обработку персональных данных (приложение 6);</w:t>
      </w:r>
    </w:p>
    <w:p w:rsidR="00C5473A" w:rsidRPr="000C3B17" w:rsidRDefault="008C4F73" w:rsidP="00C5473A">
      <w:pPr>
        <w:pStyle w:val="af4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у на проведение урока</w:t>
      </w:r>
      <w:r w:rsidR="00C5473A">
        <w:rPr>
          <w:rFonts w:ascii="Times New Roman" w:hAnsi="Times New Roman"/>
          <w:sz w:val="24"/>
          <w:szCs w:val="24"/>
        </w:rPr>
        <w:t xml:space="preserve"> (п</w:t>
      </w:r>
      <w:r w:rsidR="00C5473A" w:rsidRPr="000C3B17">
        <w:rPr>
          <w:rFonts w:ascii="Times New Roman" w:hAnsi="Times New Roman"/>
          <w:sz w:val="24"/>
          <w:szCs w:val="24"/>
        </w:rPr>
        <w:t>риложение 7).</w:t>
      </w:r>
    </w:p>
    <w:p w:rsidR="00C5473A" w:rsidRDefault="00C5473A" w:rsidP="00C5473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0C3B17">
        <w:rPr>
          <w:rFonts w:ascii="Times New Roman" w:hAnsi="Times New Roman"/>
          <w:color w:val="000000"/>
          <w:sz w:val="24"/>
          <w:szCs w:val="24"/>
        </w:rPr>
        <w:t>Для участия в муниципальном э</w:t>
      </w:r>
      <w:r>
        <w:rPr>
          <w:rFonts w:ascii="Times New Roman" w:hAnsi="Times New Roman"/>
          <w:color w:val="000000"/>
          <w:sz w:val="24"/>
          <w:szCs w:val="24"/>
        </w:rPr>
        <w:t xml:space="preserve">тапе Конкурса администрация </w:t>
      </w:r>
      <w:r w:rsidRPr="000C3B17">
        <w:rPr>
          <w:rFonts w:ascii="Times New Roman" w:hAnsi="Times New Roman"/>
          <w:color w:val="000000"/>
          <w:sz w:val="24"/>
          <w:szCs w:val="24"/>
        </w:rPr>
        <w:t>образовательного учреждения официальным письмом направляет в оргкоми</w:t>
      </w:r>
      <w:r w:rsidR="008C4F73">
        <w:rPr>
          <w:rFonts w:ascii="Times New Roman" w:hAnsi="Times New Roman"/>
          <w:color w:val="000000"/>
          <w:sz w:val="24"/>
          <w:szCs w:val="24"/>
        </w:rPr>
        <w:t>тет Конкурса (да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– оргкомитет) </w:t>
      </w:r>
      <w:r>
        <w:rPr>
          <w:rFonts w:ascii="Times New Roman" w:hAnsi="Times New Roman"/>
          <w:color w:val="000000"/>
          <w:sz w:val="24"/>
          <w:szCs w:val="24"/>
        </w:rPr>
        <w:t xml:space="preserve">следующие документы </w:t>
      </w:r>
      <w:r w:rsidR="005F151F">
        <w:rPr>
          <w:rFonts w:ascii="Times New Roman" w:hAnsi="Times New Roman"/>
          <w:b/>
          <w:color w:val="000000"/>
          <w:sz w:val="24"/>
          <w:szCs w:val="24"/>
        </w:rPr>
        <w:t>до 2 декабря 201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0C3B1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F151F" w:rsidRDefault="005F151F" w:rsidP="00C5473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- </w:t>
      </w:r>
      <w:r w:rsidRPr="000C3B17">
        <w:rPr>
          <w:rFonts w:ascii="Times New Roman" w:hAnsi="Times New Roman"/>
          <w:color w:val="000000"/>
          <w:sz w:val="24"/>
          <w:szCs w:val="24"/>
        </w:rPr>
        <w:t>представление по форме (приложение 1);</w:t>
      </w:r>
    </w:p>
    <w:p w:rsidR="00C5473A" w:rsidRPr="000C3B17" w:rsidRDefault="00C5473A" w:rsidP="00C5473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писка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из протокола засед</w:t>
      </w:r>
      <w:r>
        <w:rPr>
          <w:rFonts w:ascii="Times New Roman" w:hAnsi="Times New Roman"/>
          <w:color w:val="000000"/>
          <w:sz w:val="24"/>
          <w:szCs w:val="24"/>
        </w:rPr>
        <w:t xml:space="preserve">ания оргкомитета </w:t>
      </w:r>
      <w:r w:rsidRPr="000C3B17">
        <w:rPr>
          <w:rFonts w:ascii="Times New Roman" w:hAnsi="Times New Roman"/>
          <w:color w:val="000000"/>
          <w:sz w:val="24"/>
          <w:szCs w:val="24"/>
        </w:rPr>
        <w:t>о выдвижении кандидатуры на участие в Конкурсе (приложение 2);</w:t>
      </w:r>
    </w:p>
    <w:p w:rsidR="00C5473A" w:rsidRDefault="00C5473A" w:rsidP="00C5473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F151F">
        <w:rPr>
          <w:rFonts w:ascii="Times New Roman" w:hAnsi="Times New Roman"/>
          <w:color w:val="000000"/>
          <w:sz w:val="24"/>
          <w:szCs w:val="24"/>
        </w:rPr>
        <w:t>заявление участника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51F">
        <w:rPr>
          <w:rFonts w:ascii="Times New Roman" w:hAnsi="Times New Roman"/>
          <w:color w:val="000000"/>
          <w:sz w:val="24"/>
          <w:szCs w:val="24"/>
        </w:rPr>
        <w:t>муниципального этапа Конкурса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по образцу (приложение 3);</w:t>
      </w:r>
    </w:p>
    <w:p w:rsidR="00C5473A" w:rsidRPr="000C3B17" w:rsidRDefault="00C5473A" w:rsidP="00C5473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информационная карта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кандидата на участие в Конкурсе (приложение 4);</w:t>
      </w:r>
    </w:p>
    <w:p w:rsidR="00C5473A" w:rsidRPr="000C3B17" w:rsidRDefault="00C5473A" w:rsidP="00C5473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правка об итогах Конкурса на этапе образовательного учреждения </w:t>
      </w:r>
      <w:r w:rsidRPr="000C3B17">
        <w:rPr>
          <w:rFonts w:ascii="Times New Roman" w:hAnsi="Times New Roman"/>
          <w:color w:val="000000"/>
          <w:sz w:val="24"/>
          <w:szCs w:val="24"/>
        </w:rPr>
        <w:t>(приложение 5);</w:t>
      </w:r>
    </w:p>
    <w:p w:rsidR="00C5473A" w:rsidRDefault="00C5473A" w:rsidP="00C5473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C3B17">
        <w:rPr>
          <w:rFonts w:ascii="Times New Roman" w:hAnsi="Times New Roman"/>
          <w:color w:val="000000"/>
          <w:sz w:val="24"/>
          <w:szCs w:val="24"/>
        </w:rPr>
        <w:t>согласие кандидата на участие в Конкурс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C3B17">
        <w:rPr>
          <w:rFonts w:ascii="Times New Roman" w:hAnsi="Times New Roman"/>
          <w:color w:val="000000"/>
          <w:sz w:val="24"/>
          <w:szCs w:val="24"/>
        </w:rPr>
        <w:t xml:space="preserve"> на обработку пер</w:t>
      </w:r>
      <w:r>
        <w:rPr>
          <w:rFonts w:ascii="Times New Roman" w:hAnsi="Times New Roman"/>
          <w:color w:val="000000"/>
          <w:sz w:val="24"/>
          <w:szCs w:val="24"/>
        </w:rPr>
        <w:t>сональных данных (приложение 6).</w:t>
      </w:r>
    </w:p>
    <w:p w:rsidR="008C4F73" w:rsidRPr="000C3B17" w:rsidRDefault="008C4F73" w:rsidP="008C4F73">
      <w:pPr>
        <w:pStyle w:val="af4"/>
        <w:spacing w:after="0" w:line="240" w:lineRule="auto"/>
        <w:ind w:left="714"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7DEA">
        <w:rPr>
          <w:rFonts w:ascii="Times New Roman" w:hAnsi="Times New Roman" w:cs="Times New Roman"/>
          <w:sz w:val="24"/>
          <w:szCs w:val="24"/>
        </w:rPr>
        <w:t>коп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трудовой</w:t>
      </w:r>
      <w:r w:rsidR="005F151F">
        <w:rPr>
          <w:rFonts w:ascii="Times New Roman" w:hAnsi="Times New Roman" w:cs="Times New Roman"/>
          <w:sz w:val="24"/>
          <w:szCs w:val="24"/>
        </w:rPr>
        <w:t xml:space="preserve"> книжки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0C3B17">
        <w:rPr>
          <w:rFonts w:ascii="Times New Roman" w:hAnsi="Times New Roman" w:cs="Times New Roman"/>
          <w:sz w:val="24"/>
          <w:szCs w:val="24"/>
        </w:rPr>
        <w:t>Конкурса.</w:t>
      </w:r>
    </w:p>
    <w:p w:rsidR="00C5473A" w:rsidRDefault="00E55442" w:rsidP="00E55442">
      <w:pPr>
        <w:pStyle w:val="af4"/>
        <w:spacing w:after="0" w:line="240" w:lineRule="auto"/>
        <w:ind w:left="0" w:right="7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5473A">
        <w:rPr>
          <w:rFonts w:ascii="Times New Roman" w:hAnsi="Times New Roman"/>
          <w:sz w:val="24"/>
          <w:szCs w:val="24"/>
        </w:rPr>
        <w:t>аявка</w:t>
      </w:r>
      <w:r w:rsidR="00C5473A" w:rsidRPr="000C3B17">
        <w:rPr>
          <w:rFonts w:ascii="Times New Roman" w:hAnsi="Times New Roman"/>
          <w:sz w:val="24"/>
          <w:szCs w:val="24"/>
        </w:rPr>
        <w:t xml:space="preserve"> на </w:t>
      </w:r>
      <w:r w:rsidR="008C4F73">
        <w:rPr>
          <w:rFonts w:ascii="Times New Roman" w:hAnsi="Times New Roman"/>
          <w:sz w:val="24"/>
          <w:szCs w:val="24"/>
        </w:rPr>
        <w:t>проведение урока</w:t>
      </w:r>
      <w:r w:rsidR="009B300A">
        <w:rPr>
          <w:rFonts w:ascii="Times New Roman" w:hAnsi="Times New Roman"/>
          <w:sz w:val="24"/>
          <w:szCs w:val="24"/>
        </w:rPr>
        <w:t>, внеурочного мероприятия</w:t>
      </w:r>
      <w:r w:rsidR="00C5473A">
        <w:rPr>
          <w:rFonts w:ascii="Times New Roman" w:hAnsi="Times New Roman"/>
          <w:sz w:val="24"/>
          <w:szCs w:val="24"/>
        </w:rPr>
        <w:t xml:space="preserve"> (приложение 7)</w:t>
      </w:r>
      <w:r>
        <w:rPr>
          <w:rFonts w:ascii="Times New Roman" w:hAnsi="Times New Roman"/>
          <w:sz w:val="24"/>
          <w:szCs w:val="24"/>
        </w:rPr>
        <w:t xml:space="preserve"> направляе</w:t>
      </w:r>
      <w:r w:rsidR="00C5473A">
        <w:rPr>
          <w:rFonts w:ascii="Times New Roman" w:hAnsi="Times New Roman"/>
          <w:sz w:val="24"/>
          <w:szCs w:val="24"/>
        </w:rPr>
        <w:t xml:space="preserve">тся </w:t>
      </w:r>
      <w:r w:rsidR="005072E4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8 января 2020</w:t>
      </w:r>
      <w:r w:rsidR="00C5473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C5473A" w:rsidRPr="000C3B17" w:rsidRDefault="00C5473A" w:rsidP="00C5473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окументы </w:t>
      </w:r>
      <w:r w:rsidRPr="004012D4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sz w:val="24"/>
          <w:szCs w:val="24"/>
        </w:rPr>
        <w:t xml:space="preserve"> инновационно-методический отдел Управления образования </w:t>
      </w:r>
      <w:r w:rsidRPr="004012D4">
        <w:rPr>
          <w:rFonts w:ascii="Times New Roman" w:hAnsi="Times New Roman"/>
          <w:b/>
          <w:sz w:val="24"/>
          <w:szCs w:val="24"/>
        </w:rPr>
        <w:t xml:space="preserve">очно </w:t>
      </w:r>
      <w:r w:rsidRPr="000C3B17">
        <w:rPr>
          <w:rFonts w:ascii="Times New Roman" w:hAnsi="Times New Roman"/>
          <w:sz w:val="24"/>
          <w:szCs w:val="24"/>
        </w:rPr>
        <w:t>по адресу: г. Стреж</w:t>
      </w:r>
      <w:r>
        <w:rPr>
          <w:rFonts w:ascii="Times New Roman" w:hAnsi="Times New Roman"/>
          <w:sz w:val="24"/>
          <w:szCs w:val="24"/>
        </w:rPr>
        <w:t>евой, ул. Коммунальная 1/1, кабинет №</w:t>
      </w:r>
      <w:r w:rsidRPr="000C3B17">
        <w:rPr>
          <w:rFonts w:ascii="Times New Roman" w:hAnsi="Times New Roman"/>
          <w:sz w:val="24"/>
          <w:szCs w:val="24"/>
        </w:rPr>
        <w:t xml:space="preserve"> 7.</w:t>
      </w:r>
    </w:p>
    <w:p w:rsidR="000C3B17" w:rsidRPr="000C3B17" w:rsidRDefault="005072E4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3B17" w:rsidRPr="000C3B17">
        <w:rPr>
          <w:rFonts w:ascii="Times New Roman" w:hAnsi="Times New Roman" w:cs="Times New Roman"/>
          <w:sz w:val="24"/>
          <w:szCs w:val="24"/>
        </w:rPr>
        <w:t>. Материалы, представленные в оргкомитет Конкурса любого этапа, не возвращаются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B17" w:rsidRPr="000C3B17" w:rsidRDefault="000C3B17" w:rsidP="000C3B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4. Структура конкурсных испытаний, формат их проведения и критерии их оценки</w:t>
      </w:r>
    </w:p>
    <w:p w:rsidR="000C3B17" w:rsidRPr="000C3B17" w:rsidRDefault="000C3B17" w:rsidP="00E55442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4.1. Школьный этап Конкурса проходит в два тура: заочный и очный.</w:t>
      </w:r>
    </w:p>
    <w:p w:rsidR="000C3B17" w:rsidRPr="000C3B17" w:rsidRDefault="00E55442" w:rsidP="000C3B17">
      <w:pPr>
        <w:tabs>
          <w:tab w:val="left" w:pos="142"/>
        </w:tabs>
        <w:spacing w:after="0" w:line="240" w:lineRule="auto"/>
        <w:ind w:right="7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B17" w:rsidRPr="000C3B17">
        <w:rPr>
          <w:rFonts w:ascii="Times New Roman" w:hAnsi="Times New Roman" w:cs="Times New Roman"/>
          <w:sz w:val="24"/>
          <w:szCs w:val="24"/>
        </w:rPr>
        <w:t>4.1.1. Заочный тур школьного этапа содержит два конкурсных задания: «Интернет-ресурс», «Я-учитель».</w:t>
      </w:r>
    </w:p>
    <w:p w:rsidR="000C3B17" w:rsidRPr="000C3B17" w:rsidRDefault="000C3B17" w:rsidP="00E55442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4.1.2. Очный тур школьного этапа Конкурса содержит одно конкурсное задание: «Урок». </w:t>
      </w:r>
    </w:p>
    <w:p w:rsidR="000C3B17" w:rsidRPr="000C3B17" w:rsidRDefault="000C3B17" w:rsidP="00E55442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4.2. Муниципальный э</w:t>
      </w:r>
      <w:r w:rsidR="00FA225D">
        <w:rPr>
          <w:rFonts w:ascii="Times New Roman" w:hAnsi="Times New Roman" w:cs="Times New Roman"/>
          <w:sz w:val="24"/>
          <w:szCs w:val="24"/>
        </w:rPr>
        <w:t>тап Конкурса проходит в два этапа</w:t>
      </w:r>
      <w:r w:rsidRPr="000C3B17">
        <w:rPr>
          <w:rFonts w:ascii="Times New Roman" w:hAnsi="Times New Roman" w:cs="Times New Roman"/>
          <w:sz w:val="24"/>
          <w:szCs w:val="24"/>
        </w:rPr>
        <w:t xml:space="preserve">: заочный и </w:t>
      </w:r>
      <w:r w:rsidR="00FA225D">
        <w:rPr>
          <w:rFonts w:ascii="Times New Roman" w:hAnsi="Times New Roman" w:cs="Times New Roman"/>
          <w:sz w:val="24"/>
          <w:szCs w:val="24"/>
        </w:rPr>
        <w:t>два очных тура</w:t>
      </w:r>
      <w:r w:rsidRPr="000C3B17">
        <w:rPr>
          <w:rFonts w:ascii="Times New Roman" w:hAnsi="Times New Roman" w:cs="Times New Roman"/>
          <w:sz w:val="24"/>
          <w:szCs w:val="24"/>
        </w:rPr>
        <w:t>.</w:t>
      </w:r>
    </w:p>
    <w:p w:rsidR="00E55442" w:rsidRPr="000C3B17" w:rsidRDefault="000C3B17" w:rsidP="00E554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4.2.1. Конкурсные задания заочного тура муниципального этапа содержит одно конкурсное задание: «Интернет-ресурс».</w:t>
      </w:r>
      <w:r w:rsidR="00E55442">
        <w:rPr>
          <w:rFonts w:ascii="Times New Roman" w:hAnsi="Times New Roman" w:cs="Times New Roman"/>
          <w:sz w:val="24"/>
          <w:szCs w:val="24"/>
        </w:rPr>
        <w:t xml:space="preserve"> </w:t>
      </w:r>
      <w:r w:rsidR="00E55442" w:rsidRPr="000C3B17">
        <w:rPr>
          <w:rFonts w:ascii="Times New Roman" w:hAnsi="Times New Roman" w:cs="Times New Roman"/>
          <w:sz w:val="24"/>
          <w:szCs w:val="24"/>
        </w:rPr>
        <w:t xml:space="preserve">В заочном туре проводится экспертиза методического портфолио участников </w:t>
      </w:r>
      <w:r w:rsidR="00E55442" w:rsidRPr="000C3B17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E55442" w:rsidRPr="000C3B17">
        <w:rPr>
          <w:rFonts w:ascii="Times New Roman" w:hAnsi="Times New Roman" w:cs="Times New Roman"/>
          <w:sz w:val="24"/>
          <w:szCs w:val="24"/>
        </w:rPr>
        <w:t>, размещённого на Интернет-ресурсе конкурсанта.</w:t>
      </w:r>
    </w:p>
    <w:p w:rsidR="000C3B17" w:rsidRPr="000C3B17" w:rsidRDefault="000C3B17" w:rsidP="00E5544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4.2.2. Конкурсные задания очного тура муниципального этапа делятся следующим образом: первый тур содержит три конкурсных задания «Я – учитель», </w:t>
      </w:r>
      <w:r w:rsidR="00E55442">
        <w:rPr>
          <w:rFonts w:ascii="Times New Roman" w:hAnsi="Times New Roman" w:cs="Times New Roman"/>
          <w:sz w:val="24"/>
          <w:szCs w:val="24"/>
        </w:rPr>
        <w:t>«Урок», «Внеурочное мероприятие»</w:t>
      </w:r>
      <w:r w:rsidR="008C4F73">
        <w:rPr>
          <w:rFonts w:ascii="Times New Roman" w:hAnsi="Times New Roman" w:cs="Times New Roman"/>
          <w:sz w:val="24"/>
          <w:szCs w:val="24"/>
        </w:rPr>
        <w:t xml:space="preserve">, второй тур </w:t>
      </w:r>
      <w:r w:rsidRPr="000C3B17">
        <w:rPr>
          <w:rFonts w:ascii="Times New Roman" w:hAnsi="Times New Roman" w:cs="Times New Roman"/>
          <w:sz w:val="24"/>
          <w:szCs w:val="24"/>
        </w:rPr>
        <w:t>состоит из конкурсного з</w:t>
      </w:r>
      <w:r w:rsidR="00E55442">
        <w:rPr>
          <w:rFonts w:ascii="Times New Roman" w:hAnsi="Times New Roman" w:cs="Times New Roman"/>
          <w:sz w:val="24"/>
          <w:szCs w:val="24"/>
        </w:rPr>
        <w:t>адания «Мастер-класс», который проводитс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публично.</w:t>
      </w:r>
    </w:p>
    <w:p w:rsidR="000C3B17" w:rsidRPr="000C3B17" w:rsidRDefault="000C3B17" w:rsidP="00A55AA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Интернет–ресурс»</w:t>
      </w:r>
    </w:p>
    <w:p w:rsidR="000A1888" w:rsidRPr="000A1888" w:rsidRDefault="000C3B17" w:rsidP="000A1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888">
        <w:rPr>
          <w:rFonts w:ascii="Times New Roman" w:hAnsi="Times New Roman" w:cs="Times New Roman"/>
          <w:i/>
          <w:sz w:val="24"/>
          <w:szCs w:val="24"/>
        </w:rPr>
        <w:t>Цель:</w:t>
      </w:r>
      <w:r w:rsidRPr="000C3B17">
        <w:rPr>
          <w:rFonts w:ascii="Times New Roman" w:hAnsi="Times New Roman" w:cs="Times New Roman"/>
          <w:sz w:val="24"/>
          <w:szCs w:val="24"/>
        </w:rPr>
        <w:t xml:space="preserve"> </w:t>
      </w:r>
      <w:r w:rsidR="000A1888" w:rsidRPr="000A1888">
        <w:rPr>
          <w:rFonts w:ascii="Times New Roman" w:hAnsi="Times New Roman" w:cs="Times New Roman"/>
          <w:sz w:val="24"/>
          <w:szCs w:val="24"/>
        </w:rPr>
        <w:t>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0A1888" w:rsidRPr="000A1888" w:rsidRDefault="000A1888" w:rsidP="000A1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888">
        <w:rPr>
          <w:rFonts w:ascii="Times New Roman" w:hAnsi="Times New Roman" w:cs="Times New Roman"/>
          <w:i/>
          <w:sz w:val="24"/>
          <w:szCs w:val="24"/>
        </w:rPr>
        <w:t>Формат конкурсного испытания:</w:t>
      </w:r>
      <w:r w:rsidRPr="000A1888">
        <w:rPr>
          <w:rFonts w:ascii="Times New Roman" w:hAnsi="Times New Roman" w:cs="Times New Roman"/>
          <w:sz w:val="24"/>
          <w:szCs w:val="24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0C3B17" w:rsidRPr="001270BB" w:rsidRDefault="001270BB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lastRenderedPageBreak/>
        <w:t>Оценк</w:t>
      </w:r>
      <w:r>
        <w:rPr>
          <w:rFonts w:ascii="Times New Roman" w:hAnsi="Times New Roman" w:cs="Times New Roman"/>
          <w:sz w:val="24"/>
          <w:szCs w:val="24"/>
        </w:rPr>
        <w:t>а выполнения конкурсного испытания осуществляется по 5</w:t>
      </w:r>
      <w:r w:rsidRPr="000C3B17">
        <w:rPr>
          <w:rFonts w:ascii="Times New Roman" w:hAnsi="Times New Roman" w:cs="Times New Roman"/>
          <w:sz w:val="24"/>
          <w:szCs w:val="24"/>
        </w:rPr>
        <w:t xml:space="preserve"> критер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A15" w:rsidRPr="000A1888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  <w:r w:rsidR="0086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953">
        <w:rPr>
          <w:rFonts w:ascii="Times New Roman" w:hAnsi="Times New Roman" w:cs="Times New Roman"/>
          <w:sz w:val="24"/>
          <w:szCs w:val="24"/>
        </w:rPr>
        <w:t xml:space="preserve">информационная насыщенность </w:t>
      </w:r>
      <w:r w:rsidR="00860C34">
        <w:rPr>
          <w:rFonts w:ascii="Times New Roman" w:hAnsi="Times New Roman" w:cs="Times New Roman"/>
          <w:sz w:val="24"/>
          <w:szCs w:val="24"/>
        </w:rPr>
        <w:t>и содержательность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  <w:r w:rsidR="00860C34">
        <w:rPr>
          <w:rFonts w:ascii="Times New Roman" w:hAnsi="Times New Roman" w:cs="Times New Roman"/>
          <w:sz w:val="24"/>
          <w:szCs w:val="24"/>
        </w:rPr>
        <w:t xml:space="preserve"> </w:t>
      </w:r>
      <w:r w:rsidR="000A1888" w:rsidRPr="000A1888">
        <w:rPr>
          <w:rFonts w:ascii="Times New Roman" w:hAnsi="Times New Roman" w:cs="Times New Roman"/>
          <w:sz w:val="24"/>
          <w:szCs w:val="24"/>
        </w:rPr>
        <w:t>методическая целостность и структурированность;</w:t>
      </w:r>
      <w:r w:rsidR="00860C34">
        <w:rPr>
          <w:rFonts w:ascii="Times New Roman" w:hAnsi="Times New Roman" w:cs="Times New Roman"/>
          <w:sz w:val="24"/>
          <w:szCs w:val="24"/>
        </w:rPr>
        <w:t xml:space="preserve"> </w:t>
      </w:r>
      <w:r w:rsidR="000A1888" w:rsidRPr="000A1888">
        <w:rPr>
          <w:rFonts w:ascii="Times New Roman" w:hAnsi="Times New Roman" w:cs="Times New Roman"/>
          <w:sz w:val="24"/>
          <w:szCs w:val="24"/>
        </w:rPr>
        <w:t>актуальность и периодичность обновления;</w:t>
      </w:r>
      <w:r w:rsidR="00860C34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безопасность и комфортность виртуальной образовательной среды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  <w:r w:rsidR="00D30A15">
        <w:rPr>
          <w:rFonts w:ascii="Times New Roman" w:hAnsi="Times New Roman" w:cs="Times New Roman"/>
          <w:sz w:val="24"/>
          <w:szCs w:val="24"/>
        </w:rPr>
        <w:t xml:space="preserve"> </w:t>
      </w:r>
      <w:r w:rsidR="000A1888" w:rsidRPr="000A1888">
        <w:rPr>
          <w:rFonts w:ascii="Times New Roman" w:hAnsi="Times New Roman" w:cs="Times New Roman"/>
          <w:sz w:val="24"/>
          <w:szCs w:val="24"/>
        </w:rPr>
        <w:t>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</w:t>
      </w:r>
      <w:r w:rsidR="000A1888">
        <w:rPr>
          <w:rFonts w:ascii="Times New Roman" w:hAnsi="Times New Roman" w:cs="Times New Roman"/>
          <w:sz w:val="24"/>
          <w:szCs w:val="24"/>
        </w:rPr>
        <w:t>.</w:t>
      </w:r>
      <w:r w:rsidR="00D30A15">
        <w:rPr>
          <w:rFonts w:ascii="Times New Roman" w:hAnsi="Times New Roman" w:cs="Times New Roman"/>
          <w:sz w:val="24"/>
          <w:szCs w:val="24"/>
        </w:rPr>
        <w:t xml:space="preserve"> Все критерии являются равнозначными и оцениваются в 7 баллов. </w:t>
      </w:r>
    </w:p>
    <w:p w:rsidR="001270BB" w:rsidRPr="00955480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: 35 баллов.</w:t>
      </w:r>
    </w:p>
    <w:p w:rsidR="000C3B17" w:rsidRPr="000C3B17" w:rsidRDefault="000C3B17" w:rsidP="00A55AA3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Я — учитель».</w:t>
      </w:r>
    </w:p>
    <w:p w:rsidR="000A1888" w:rsidRPr="000A1888" w:rsidRDefault="000A1888" w:rsidP="000A1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888">
        <w:rPr>
          <w:rFonts w:ascii="Times New Roman" w:hAnsi="Times New Roman" w:cs="Times New Roman"/>
          <w:i/>
          <w:sz w:val="24"/>
          <w:szCs w:val="24"/>
        </w:rPr>
        <w:t>Цель:</w:t>
      </w:r>
      <w:r w:rsidRPr="000A1888">
        <w:rPr>
          <w:rFonts w:ascii="Times New Roman" w:hAnsi="Times New Roman" w:cs="Times New Roman"/>
          <w:sz w:val="24"/>
          <w:szCs w:val="24"/>
        </w:rPr>
        <w:t xml:space="preserve">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</w:t>
      </w:r>
    </w:p>
    <w:p w:rsidR="00955480" w:rsidRPr="000C3B17" w:rsidRDefault="00955480" w:rsidP="00955480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49">
        <w:rPr>
          <w:rFonts w:ascii="Times New Roman" w:hAnsi="Times New Roman" w:cs="Times New Roman"/>
          <w:i/>
          <w:sz w:val="24"/>
          <w:szCs w:val="24"/>
        </w:rPr>
        <w:t>Формат конкурсного испы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888">
        <w:rPr>
          <w:rFonts w:ascii="Times New Roman" w:hAnsi="Times New Roman" w:cs="Times New Roman"/>
          <w:sz w:val="24"/>
          <w:szCs w:val="24"/>
        </w:rPr>
        <w:t xml:space="preserve">рукописный текст </w:t>
      </w:r>
      <w:r>
        <w:rPr>
          <w:rFonts w:ascii="Times New Roman" w:hAnsi="Times New Roman" w:cs="Times New Roman"/>
          <w:sz w:val="24"/>
          <w:szCs w:val="24"/>
        </w:rPr>
        <w:t>эссе (до 6 страниц),</w:t>
      </w:r>
      <w:r w:rsidRPr="000C3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до 60 минут. Тема эссе </w:t>
      </w:r>
      <w:r w:rsidRPr="000C3B17">
        <w:rPr>
          <w:rFonts w:ascii="Times New Roman" w:hAnsi="Times New Roman" w:cs="Times New Roman"/>
          <w:sz w:val="24"/>
          <w:szCs w:val="24"/>
        </w:rPr>
        <w:t xml:space="preserve">определяется оргкомитетом Конкурса за 1 день до начала Конкурса. На школьном этапе это задание заочного тура, на муниципальном этапе это задание очного тура. </w:t>
      </w:r>
    </w:p>
    <w:p w:rsidR="00955480" w:rsidRDefault="000C3B17" w:rsidP="009554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B17">
        <w:rPr>
          <w:rFonts w:ascii="Times New Roman" w:hAnsi="Times New Roman" w:cs="Times New Roman"/>
          <w:sz w:val="24"/>
          <w:szCs w:val="24"/>
        </w:rPr>
        <w:t>Оценк</w:t>
      </w:r>
      <w:r w:rsidR="00955480"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="00D30A15">
        <w:rPr>
          <w:rFonts w:ascii="Times New Roman" w:hAnsi="Times New Roman" w:cs="Times New Roman"/>
          <w:sz w:val="24"/>
          <w:szCs w:val="24"/>
        </w:rPr>
        <w:t xml:space="preserve"> осуществляется по 5</w:t>
      </w:r>
      <w:r w:rsidRPr="000C3B1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1270BB">
        <w:rPr>
          <w:rFonts w:ascii="Times New Roman" w:hAnsi="Times New Roman" w:cs="Times New Roman"/>
          <w:sz w:val="24"/>
          <w:szCs w:val="24"/>
        </w:rPr>
        <w:t>.</w:t>
      </w:r>
    </w:p>
    <w:p w:rsidR="00D30A15" w:rsidRPr="000A1888" w:rsidRDefault="00B50953" w:rsidP="00D30A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  <w:r w:rsidR="00D30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15" w:rsidRPr="00D30A15">
        <w:rPr>
          <w:rFonts w:ascii="Times New Roman" w:hAnsi="Times New Roman" w:cs="Times New Roman"/>
          <w:sz w:val="24"/>
          <w:szCs w:val="24"/>
        </w:rPr>
        <w:t>аргументированность позиции автора; индивидуальность и оригинальность изложения; языковая грамотность; ценностно-личностная значимость; видение проблем и возможных путей их решения.</w:t>
      </w:r>
      <w:r w:rsidR="00D30A15">
        <w:rPr>
          <w:rFonts w:ascii="Times New Roman" w:hAnsi="Times New Roman" w:cs="Times New Roman"/>
          <w:sz w:val="24"/>
          <w:szCs w:val="24"/>
        </w:rPr>
        <w:t xml:space="preserve"> Все критерии являются равнозначными и оцениваются в 7 баллов. </w:t>
      </w:r>
    </w:p>
    <w:p w:rsidR="00D30A15" w:rsidRPr="00955480" w:rsidRDefault="00D30A15" w:rsidP="00D30A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: 35 баллов.</w:t>
      </w:r>
    </w:p>
    <w:p w:rsidR="000C3B17" w:rsidRPr="000C3B17" w:rsidRDefault="000C3B17" w:rsidP="00A55AA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Урок»</w:t>
      </w:r>
    </w:p>
    <w:p w:rsidR="000C3B17" w:rsidRPr="000C3B17" w:rsidRDefault="000C3B17" w:rsidP="000C3B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49">
        <w:rPr>
          <w:rFonts w:ascii="Times New Roman" w:hAnsi="Times New Roman" w:cs="Times New Roman"/>
          <w:i/>
          <w:sz w:val="24"/>
          <w:szCs w:val="24"/>
        </w:rPr>
        <w:t>Цель:</w:t>
      </w:r>
      <w:r w:rsidRPr="000C3B17">
        <w:rPr>
          <w:rFonts w:ascii="Times New Roman" w:hAnsi="Times New Roman" w:cs="Times New Roman"/>
          <w:sz w:val="24"/>
          <w:szCs w:val="24"/>
        </w:rPr>
        <w:t xml:space="preserve"> </w:t>
      </w:r>
      <w:r w:rsidR="00475349">
        <w:rPr>
          <w:rFonts w:ascii="Times New Roman" w:hAnsi="Times New Roman" w:cs="Times New Roman"/>
          <w:sz w:val="24"/>
          <w:szCs w:val="24"/>
        </w:rPr>
        <w:t>д</w:t>
      </w:r>
      <w:r w:rsidR="00D30A15">
        <w:rPr>
          <w:rFonts w:ascii="Times New Roman" w:hAnsi="Times New Roman" w:cs="Times New Roman"/>
          <w:sz w:val="24"/>
          <w:szCs w:val="24"/>
        </w:rPr>
        <w:t>емонстрация конкурсантом профессиональной компетентности в области проектирования, организации, проведения и самоанализа урока и творческого потенциала учителя.</w:t>
      </w:r>
    </w:p>
    <w:p w:rsidR="00955480" w:rsidRDefault="000C3B17" w:rsidP="001270B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349">
        <w:rPr>
          <w:rFonts w:ascii="Times New Roman" w:hAnsi="Times New Roman" w:cs="Times New Roman"/>
          <w:i/>
          <w:sz w:val="24"/>
          <w:szCs w:val="24"/>
        </w:rPr>
        <w:t>Формат конкурсного испытания:</w:t>
      </w:r>
      <w:r w:rsidRPr="000C3B17">
        <w:rPr>
          <w:rFonts w:ascii="Times New Roman" w:hAnsi="Times New Roman" w:cs="Times New Roman"/>
          <w:sz w:val="24"/>
          <w:szCs w:val="24"/>
        </w:rPr>
        <w:t xml:space="preserve"> урок по предмету (регламент – 45 минут, самоанализ урока и </w:t>
      </w:r>
      <w:r w:rsidR="009B300A">
        <w:rPr>
          <w:rFonts w:ascii="Times New Roman" w:hAnsi="Times New Roman" w:cs="Times New Roman"/>
          <w:sz w:val="24"/>
          <w:szCs w:val="24"/>
        </w:rPr>
        <w:t xml:space="preserve">ответы на </w:t>
      </w:r>
      <w:r w:rsidRPr="000C3B17">
        <w:rPr>
          <w:rFonts w:ascii="Times New Roman" w:hAnsi="Times New Roman" w:cs="Times New Roman"/>
          <w:sz w:val="24"/>
          <w:szCs w:val="24"/>
        </w:rPr>
        <w:t>вопросы жюри – 10 минут), который проводится в образовательной организации, утверждённой оргкомитетом</w:t>
      </w:r>
      <w:r w:rsidR="0047534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0C3B17">
        <w:rPr>
          <w:rFonts w:ascii="Times New Roman" w:hAnsi="Times New Roman" w:cs="Times New Roman"/>
          <w:sz w:val="24"/>
          <w:szCs w:val="24"/>
        </w:rPr>
        <w:t>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. В случае если преподаваемый конкурсантом предмет не изучается в образовательной организации, урок проводится на вводную тему.</w:t>
      </w:r>
      <w:r w:rsidR="001270BB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Оценк</w:t>
      </w:r>
      <w:r w:rsidR="000102BF"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осу</w:t>
      </w:r>
      <w:r w:rsidR="001270BB">
        <w:rPr>
          <w:rFonts w:ascii="Times New Roman" w:hAnsi="Times New Roman" w:cs="Times New Roman"/>
          <w:sz w:val="24"/>
          <w:szCs w:val="24"/>
        </w:rPr>
        <w:t>ществляется по 10 критериям.</w:t>
      </w:r>
    </w:p>
    <w:p w:rsidR="00475349" w:rsidRPr="000A1888" w:rsidRDefault="001270BB" w:rsidP="004753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  <w:r w:rsidR="00475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349" w:rsidRPr="00475349">
        <w:rPr>
          <w:rFonts w:ascii="Times New Roman" w:hAnsi="Times New Roman" w:cs="Times New Roman"/>
          <w:sz w:val="24"/>
          <w:szCs w:val="24"/>
        </w:rPr>
        <w:t xml:space="preserve">разработка, обоснование и представление проекта урока; предметное содержание; организационная культура; творческий подход к решению методических/профессиональных задач; психолого-педагогическая и коммуникативная культура; инновационная составляющая профессиональной деятельности; информационная и языковая грамотность; профессионально-личностные качества; результативность; рефлексия проведенного урока. </w:t>
      </w:r>
      <w:r w:rsidR="00475349">
        <w:rPr>
          <w:rFonts w:ascii="Times New Roman" w:hAnsi="Times New Roman" w:cs="Times New Roman"/>
          <w:sz w:val="24"/>
          <w:szCs w:val="24"/>
        </w:rPr>
        <w:t xml:space="preserve">Все критерии являются равнозначными и оцениваются в 10 баллов. </w:t>
      </w:r>
    </w:p>
    <w:p w:rsidR="001270BB" w:rsidRDefault="001270BB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10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75349" w:rsidRPr="00475349" w:rsidRDefault="00475349" w:rsidP="00475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ное испытание</w:t>
      </w:r>
      <w:r w:rsidRPr="00475349">
        <w:rPr>
          <w:rFonts w:ascii="Times New Roman" w:hAnsi="Times New Roman" w:cs="Times New Roman"/>
          <w:b/>
          <w:i/>
          <w:sz w:val="24"/>
          <w:szCs w:val="24"/>
        </w:rPr>
        <w:t xml:space="preserve"> «Внеурочное мероприятие»</w:t>
      </w:r>
    </w:p>
    <w:p w:rsidR="00475349" w:rsidRPr="00475349" w:rsidRDefault="00475349" w:rsidP="00475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49">
        <w:rPr>
          <w:rFonts w:ascii="Times New Roman" w:hAnsi="Times New Roman" w:cs="Times New Roman"/>
          <w:i/>
          <w:sz w:val="24"/>
          <w:szCs w:val="24"/>
        </w:rPr>
        <w:t>Цель:</w:t>
      </w:r>
      <w:r w:rsidRPr="00475349">
        <w:rPr>
          <w:rFonts w:ascii="Times New Roman" w:hAnsi="Times New Roman" w:cs="Times New Roman"/>
          <w:sz w:val="24"/>
          <w:szCs w:val="24"/>
        </w:rPr>
        <w:t xml:space="preserve">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средствами межпредметного ценностно ориентированного содержания.</w:t>
      </w:r>
    </w:p>
    <w:p w:rsidR="00475349" w:rsidRPr="00475349" w:rsidRDefault="00475349" w:rsidP="009B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349">
        <w:rPr>
          <w:rFonts w:ascii="Times New Roman" w:hAnsi="Times New Roman" w:cs="Times New Roman"/>
          <w:i/>
          <w:sz w:val="24"/>
          <w:szCs w:val="24"/>
        </w:rPr>
        <w:t>Формат проведения конкурсного испытания:</w:t>
      </w:r>
      <w:r w:rsidRPr="00475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49">
        <w:rPr>
          <w:rFonts w:ascii="Times New Roman" w:hAnsi="Times New Roman" w:cs="Times New Roman"/>
          <w:sz w:val="24"/>
          <w:szCs w:val="24"/>
        </w:rPr>
        <w:t>внеуроч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(регламент – 30 минут, самоанализ и ответы на вопросы жюри – 10 минут)</w:t>
      </w:r>
      <w:r w:rsidRPr="00475349">
        <w:rPr>
          <w:rFonts w:ascii="Times New Roman" w:hAnsi="Times New Roman" w:cs="Times New Roman"/>
          <w:sz w:val="24"/>
          <w:szCs w:val="24"/>
        </w:rPr>
        <w:t>, которое проводится конкурсантом в общеобразовательной организации, утверждённой оргк</w:t>
      </w:r>
      <w:r>
        <w:rPr>
          <w:rFonts w:ascii="Times New Roman" w:hAnsi="Times New Roman" w:cs="Times New Roman"/>
          <w:sz w:val="24"/>
          <w:szCs w:val="24"/>
        </w:rPr>
        <w:t>омитетом конкурса</w:t>
      </w:r>
      <w:r w:rsidRPr="00475349">
        <w:rPr>
          <w:rFonts w:ascii="Times New Roman" w:hAnsi="Times New Roman" w:cs="Times New Roman"/>
          <w:sz w:val="24"/>
          <w:szCs w:val="24"/>
        </w:rPr>
        <w:t>.</w:t>
      </w:r>
    </w:p>
    <w:p w:rsidR="00475349" w:rsidRPr="00475349" w:rsidRDefault="00475349" w:rsidP="00475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0A">
        <w:rPr>
          <w:rFonts w:ascii="Times New Roman" w:hAnsi="Times New Roman" w:cs="Times New Roman"/>
          <w:sz w:val="24"/>
          <w:szCs w:val="24"/>
        </w:rPr>
        <w:t>Направление внеурочного мероприятия</w:t>
      </w:r>
      <w:r w:rsidR="009B300A">
        <w:rPr>
          <w:rFonts w:ascii="Times New Roman" w:hAnsi="Times New Roman" w:cs="Times New Roman"/>
          <w:sz w:val="24"/>
          <w:szCs w:val="24"/>
        </w:rPr>
        <w:t xml:space="preserve"> (определяется </w:t>
      </w:r>
      <w:r w:rsidRPr="00475349">
        <w:rPr>
          <w:rFonts w:ascii="Times New Roman" w:hAnsi="Times New Roman" w:cs="Times New Roman"/>
          <w:sz w:val="24"/>
          <w:szCs w:val="24"/>
        </w:rPr>
        <w:t xml:space="preserve">из перечня направлений развития </w:t>
      </w:r>
      <w:r w:rsidR="009B300A">
        <w:rPr>
          <w:rFonts w:ascii="Times New Roman" w:hAnsi="Times New Roman" w:cs="Times New Roman"/>
          <w:sz w:val="24"/>
          <w:szCs w:val="24"/>
        </w:rPr>
        <w:t xml:space="preserve">личности, предусмотренных ФГОС ОО), </w:t>
      </w:r>
      <w:r w:rsidRPr="00475349">
        <w:rPr>
          <w:rFonts w:ascii="Times New Roman" w:hAnsi="Times New Roman" w:cs="Times New Roman"/>
          <w:sz w:val="24"/>
          <w:szCs w:val="24"/>
        </w:rPr>
        <w:t xml:space="preserve">класс, в котором </w:t>
      </w:r>
      <w:r w:rsidR="009B300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75349">
        <w:rPr>
          <w:rFonts w:ascii="Times New Roman" w:hAnsi="Times New Roman" w:cs="Times New Roman"/>
          <w:sz w:val="24"/>
          <w:szCs w:val="24"/>
        </w:rPr>
        <w:t>проводит</w:t>
      </w:r>
      <w:r w:rsidR="009B300A">
        <w:rPr>
          <w:rFonts w:ascii="Times New Roman" w:hAnsi="Times New Roman" w:cs="Times New Roman"/>
          <w:sz w:val="24"/>
          <w:szCs w:val="24"/>
        </w:rPr>
        <w:t>ь</w:t>
      </w:r>
      <w:r w:rsidRPr="00475349">
        <w:rPr>
          <w:rFonts w:ascii="Times New Roman" w:hAnsi="Times New Roman" w:cs="Times New Roman"/>
          <w:sz w:val="24"/>
          <w:szCs w:val="24"/>
        </w:rPr>
        <w:t xml:space="preserve">ся внеурочное мероприятие (возрастная группа 1-4 классы – для учителей, осуществляющих деятельность по образовательным программам начального общего образования, и возрастная группа 5-11 классы – для учителей, осуществляющих деятельность по образовательным программам основного общего </w:t>
      </w:r>
      <w:r w:rsidR="009B300A">
        <w:rPr>
          <w:rFonts w:ascii="Times New Roman" w:hAnsi="Times New Roman" w:cs="Times New Roman"/>
          <w:sz w:val="24"/>
          <w:szCs w:val="24"/>
        </w:rPr>
        <w:t>и среднего общего образования), тема</w:t>
      </w:r>
      <w:r w:rsidRPr="00475349">
        <w:rPr>
          <w:rFonts w:ascii="Times New Roman" w:hAnsi="Times New Roman" w:cs="Times New Roman"/>
          <w:sz w:val="24"/>
          <w:szCs w:val="24"/>
        </w:rPr>
        <w:t xml:space="preserve"> внеурочного мероприятия конкурсант</w:t>
      </w:r>
      <w:r w:rsidR="009B300A">
        <w:rPr>
          <w:rFonts w:ascii="Times New Roman" w:hAnsi="Times New Roman" w:cs="Times New Roman"/>
          <w:sz w:val="24"/>
          <w:szCs w:val="24"/>
        </w:rPr>
        <w:t>ом</w:t>
      </w:r>
      <w:r w:rsidRPr="00475349">
        <w:rPr>
          <w:rFonts w:ascii="Times New Roman" w:hAnsi="Times New Roman" w:cs="Times New Roman"/>
          <w:sz w:val="24"/>
          <w:szCs w:val="24"/>
        </w:rPr>
        <w:t xml:space="preserve"> выбирает</w:t>
      </w:r>
      <w:r w:rsidR="009B300A">
        <w:rPr>
          <w:rFonts w:ascii="Times New Roman" w:hAnsi="Times New Roman" w:cs="Times New Roman"/>
          <w:sz w:val="24"/>
          <w:szCs w:val="24"/>
        </w:rPr>
        <w:t>ся</w:t>
      </w:r>
      <w:r w:rsidRPr="00475349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9B300A" w:rsidRDefault="00475349" w:rsidP="009B30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349">
        <w:rPr>
          <w:rFonts w:ascii="Times New Roman" w:hAnsi="Times New Roman" w:cs="Times New Roman"/>
          <w:sz w:val="24"/>
          <w:szCs w:val="24"/>
        </w:rPr>
        <w:lastRenderedPageBreak/>
        <w:t>Внеурочное мероприятие проводится в форме, соответствующей характеру внеурочной деятельности (классный час, занятия в школьных кружках, студиях, клубах, секциях и т.п.). Форма внеурочного мероприятия определяется конкурсантом самостоятельно.</w:t>
      </w:r>
      <w:r w:rsidR="009B300A">
        <w:rPr>
          <w:rFonts w:ascii="Times New Roman" w:hAnsi="Times New Roman" w:cs="Times New Roman"/>
          <w:sz w:val="24"/>
          <w:szCs w:val="24"/>
        </w:rPr>
        <w:t xml:space="preserve"> </w:t>
      </w:r>
      <w:r w:rsidR="009B300A" w:rsidRPr="000C3B17">
        <w:rPr>
          <w:rFonts w:ascii="Times New Roman" w:hAnsi="Times New Roman" w:cs="Times New Roman"/>
          <w:sz w:val="24"/>
          <w:szCs w:val="24"/>
        </w:rPr>
        <w:t>Оценк</w:t>
      </w:r>
      <w:r w:rsidR="009B300A"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="009B300A" w:rsidRPr="000C3B17">
        <w:rPr>
          <w:rFonts w:ascii="Times New Roman" w:hAnsi="Times New Roman" w:cs="Times New Roman"/>
          <w:sz w:val="24"/>
          <w:szCs w:val="24"/>
        </w:rPr>
        <w:t xml:space="preserve"> осу</w:t>
      </w:r>
      <w:r w:rsidR="009B300A">
        <w:rPr>
          <w:rFonts w:ascii="Times New Roman" w:hAnsi="Times New Roman" w:cs="Times New Roman"/>
          <w:sz w:val="24"/>
          <w:szCs w:val="24"/>
        </w:rPr>
        <w:t>ществляется по 8 критериям.</w:t>
      </w:r>
    </w:p>
    <w:p w:rsidR="00475349" w:rsidRPr="00475349" w:rsidRDefault="00475349" w:rsidP="004753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00A">
        <w:rPr>
          <w:rFonts w:ascii="Times New Roman" w:hAnsi="Times New Roman" w:cs="Times New Roman"/>
          <w:b/>
          <w:sz w:val="24"/>
          <w:szCs w:val="24"/>
        </w:rPr>
        <w:t>Критерии оценки конкурсного испытания:</w:t>
      </w:r>
      <w:r w:rsidR="009B300A">
        <w:rPr>
          <w:rFonts w:ascii="Times New Roman" w:hAnsi="Times New Roman" w:cs="Times New Roman"/>
          <w:sz w:val="24"/>
          <w:szCs w:val="24"/>
        </w:rPr>
        <w:t xml:space="preserve"> </w:t>
      </w:r>
      <w:r w:rsidRPr="00475349">
        <w:rPr>
          <w:rFonts w:ascii="Times New Roman" w:hAnsi="Times New Roman" w:cs="Times New Roman"/>
          <w:sz w:val="24"/>
          <w:szCs w:val="24"/>
        </w:rPr>
        <w:t>целеполагание в организации и проведении внеурочного мероприятия; актуальность и обоснованность выбранной темы внеурочного мероприятия; межпредметное ценностно ориентированное содержание; творческий и инновационный подход к решению воспитательных задач; психолого-педагогическая и коммуникативная культура; организация и проведение внеурочного мероприятия; информационная и языковая грамотность; рефлексия проведенного внеурочного мероприятия.</w:t>
      </w:r>
    </w:p>
    <w:p w:rsidR="009B300A" w:rsidRPr="000A1888" w:rsidRDefault="009B300A" w:rsidP="009B30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ритерии являются равнозначными и оцениваются в 10 баллов. </w:t>
      </w:r>
    </w:p>
    <w:p w:rsidR="009B300A" w:rsidRDefault="009B300A" w:rsidP="009B30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8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5AA3" w:rsidRDefault="00A55AA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3B17" w:rsidRP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Мастер-класс»</w:t>
      </w:r>
    </w:p>
    <w:p w:rsidR="000C3B17" w:rsidRPr="000C3B17" w:rsidRDefault="000C3B17" w:rsidP="000C3B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Це</w:t>
      </w:r>
      <w:r w:rsidR="00D20E80">
        <w:rPr>
          <w:rFonts w:ascii="Times New Roman" w:hAnsi="Times New Roman" w:cs="Times New Roman"/>
          <w:sz w:val="24"/>
          <w:szCs w:val="24"/>
        </w:rPr>
        <w:t>ль: демонстрация профессионального</w:t>
      </w:r>
      <w:r w:rsidRPr="000C3B17">
        <w:rPr>
          <w:rFonts w:ascii="Times New Roman" w:hAnsi="Times New Roman" w:cs="Times New Roman"/>
          <w:sz w:val="24"/>
          <w:szCs w:val="24"/>
        </w:rPr>
        <w:t xml:space="preserve"> мастерства </w:t>
      </w:r>
      <w:r w:rsidR="00D20E80">
        <w:rPr>
          <w:rFonts w:ascii="Times New Roman" w:hAnsi="Times New Roman" w:cs="Times New Roman"/>
          <w:sz w:val="24"/>
          <w:szCs w:val="24"/>
        </w:rPr>
        <w:t>конкурсантом в области передачи собственного инновационного опыта в условиях интерактивного профессионального общения.</w:t>
      </w:r>
    </w:p>
    <w:p w:rsidR="000C3B17" w:rsidRPr="000C3B17" w:rsidRDefault="000C3B17" w:rsidP="000C3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Формат конкурсного испытания: публичная инди</w:t>
      </w:r>
      <w:r w:rsidR="00D20E80">
        <w:rPr>
          <w:rFonts w:ascii="Times New Roman" w:hAnsi="Times New Roman" w:cs="Times New Roman"/>
          <w:sz w:val="24"/>
          <w:szCs w:val="24"/>
        </w:rPr>
        <w:t xml:space="preserve">видуальная демонстрация </w:t>
      </w:r>
      <w:r w:rsidRPr="000C3B17">
        <w:rPr>
          <w:rFonts w:ascii="Times New Roman" w:hAnsi="Times New Roman" w:cs="Times New Roman"/>
          <w:sz w:val="24"/>
          <w:szCs w:val="24"/>
        </w:rPr>
        <w:t xml:space="preserve">образовательных технологий (методов, эффективных приёмов и др.). Регламент: выступление конкурсанта – до 20 </w:t>
      </w:r>
      <w:r w:rsidR="00D20E80">
        <w:rPr>
          <w:rFonts w:ascii="Times New Roman" w:hAnsi="Times New Roman" w:cs="Times New Roman"/>
          <w:sz w:val="24"/>
          <w:szCs w:val="24"/>
        </w:rPr>
        <w:t>минут.</w:t>
      </w:r>
    </w:p>
    <w:p w:rsidR="00CE5E6E" w:rsidRDefault="000C3B17" w:rsidP="00CE5E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B17">
        <w:rPr>
          <w:rFonts w:ascii="Times New Roman" w:hAnsi="Times New Roman" w:cs="Times New Roman"/>
          <w:sz w:val="24"/>
          <w:szCs w:val="24"/>
        </w:rPr>
        <w:t>Оценка</w:t>
      </w:r>
      <w:r w:rsidR="00CE5E6E">
        <w:rPr>
          <w:rFonts w:ascii="Times New Roman" w:hAnsi="Times New Roman" w:cs="Times New Roman"/>
          <w:sz w:val="24"/>
          <w:szCs w:val="24"/>
        </w:rPr>
        <w:t xml:space="preserve"> выполнения конкурсного испытания </w:t>
      </w:r>
      <w:r w:rsidRPr="000C3B17">
        <w:rPr>
          <w:rFonts w:ascii="Times New Roman" w:hAnsi="Times New Roman" w:cs="Times New Roman"/>
          <w:sz w:val="24"/>
          <w:szCs w:val="24"/>
        </w:rPr>
        <w:t>осуществляется по 6 крите</w:t>
      </w:r>
      <w:r w:rsidR="000102BF">
        <w:rPr>
          <w:rFonts w:ascii="Times New Roman" w:hAnsi="Times New Roman" w:cs="Times New Roman"/>
          <w:sz w:val="24"/>
          <w:szCs w:val="24"/>
        </w:rPr>
        <w:t>риям.</w:t>
      </w:r>
    </w:p>
    <w:p w:rsidR="00D20E80" w:rsidRPr="000A1888" w:rsidRDefault="000102BF" w:rsidP="00D20E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актуальность и методическое обоснование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  <w:r w:rsidR="00D20E80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творческий подход и импровизация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коммуникативная культура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рефлексивная культура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информационная и языковая культура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  <w:r w:rsidR="00D20E80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метапредмет</w:t>
      </w:r>
      <w:r w:rsidR="005F363B">
        <w:rPr>
          <w:rFonts w:ascii="Times New Roman" w:hAnsi="Times New Roman" w:cs="Times New Roman"/>
          <w:sz w:val="24"/>
          <w:szCs w:val="24"/>
        </w:rPr>
        <w:t>ность и межпредметная интеграция</w:t>
      </w:r>
      <w:r w:rsidR="00D20E80">
        <w:rPr>
          <w:rFonts w:ascii="Times New Roman" w:hAnsi="Times New Roman" w:cs="Times New Roman"/>
          <w:sz w:val="24"/>
          <w:szCs w:val="24"/>
        </w:rPr>
        <w:t>.</w:t>
      </w:r>
      <w:r w:rsidR="00D20E80" w:rsidRPr="00D20E80">
        <w:rPr>
          <w:rFonts w:ascii="Times New Roman" w:hAnsi="Times New Roman" w:cs="Times New Roman"/>
          <w:sz w:val="24"/>
          <w:szCs w:val="24"/>
        </w:rPr>
        <w:t xml:space="preserve"> </w:t>
      </w:r>
      <w:r w:rsidR="00D20E80" w:rsidRPr="000C3B17">
        <w:rPr>
          <w:rFonts w:ascii="Times New Roman" w:hAnsi="Times New Roman" w:cs="Times New Roman"/>
          <w:sz w:val="24"/>
          <w:szCs w:val="24"/>
        </w:rPr>
        <w:t>Оценк</w:t>
      </w:r>
      <w:r w:rsidR="00D20E80"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="00D20E80" w:rsidRPr="000C3B17">
        <w:rPr>
          <w:rFonts w:ascii="Times New Roman" w:hAnsi="Times New Roman" w:cs="Times New Roman"/>
          <w:sz w:val="24"/>
          <w:szCs w:val="24"/>
        </w:rPr>
        <w:t xml:space="preserve"> осу</w:t>
      </w:r>
      <w:r w:rsidR="00D20E80">
        <w:rPr>
          <w:rFonts w:ascii="Times New Roman" w:hAnsi="Times New Roman" w:cs="Times New Roman"/>
          <w:sz w:val="24"/>
          <w:szCs w:val="24"/>
        </w:rPr>
        <w:t xml:space="preserve">ществляется по 6 критериям. Все критерии являются равнозначными и оцениваются в 10 баллов. </w:t>
      </w:r>
    </w:p>
    <w:p w:rsid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6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65" w:rsidRPr="000C3B17" w:rsidRDefault="00AC2A65" w:rsidP="000C3B17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A3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80703E" w:rsidRDefault="008C4587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</w:t>
      </w:r>
      <w:r w:rsidR="004675A8" w:rsidRPr="0080703E">
        <w:rPr>
          <w:rFonts w:ascii="Times New Roman" w:eastAsia="Times New Roman" w:hAnsi="Times New Roman" w:cs="Times New Roman"/>
          <w:lang w:eastAsia="ru-RU"/>
        </w:rPr>
        <w:t>иложение 1</w:t>
      </w:r>
    </w:p>
    <w:p w:rsidR="00911C48" w:rsidRPr="0080703E" w:rsidRDefault="00FA634F" w:rsidP="00911C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В Оргкомитет </w:t>
      </w:r>
      <w:r w:rsidR="00BA541A" w:rsidRPr="0080703E">
        <w:rPr>
          <w:rFonts w:ascii="Times New Roman" w:hAnsi="Times New Roman" w:cs="Times New Roman"/>
        </w:rPr>
        <w:t>городского конкурса</w:t>
      </w:r>
      <w:r w:rsidR="00911C48" w:rsidRPr="0080703E">
        <w:rPr>
          <w:rFonts w:ascii="Times New Roman" w:hAnsi="Times New Roman" w:cs="Times New Roman"/>
        </w:rPr>
        <w:t xml:space="preserve"> профессионального мастерства</w:t>
      </w:r>
    </w:p>
    <w:p w:rsidR="00911C48" w:rsidRPr="0080703E" w:rsidRDefault="00911C48" w:rsidP="00911C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в муниципальной системе образования городского округа Стрежевой</w:t>
      </w:r>
    </w:p>
    <w:p w:rsidR="00911C48" w:rsidRPr="0080703E" w:rsidRDefault="00911C48" w:rsidP="00911C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 xml:space="preserve"> </w:t>
      </w:r>
    </w:p>
    <w:p w:rsidR="00FA634F" w:rsidRPr="0080703E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ЕДСТАВЛЕНИЕ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FA634F" w:rsidRPr="0080703E" w:rsidRDefault="004219C0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(наименование образовательного </w:t>
      </w:r>
      <w:r w:rsidR="00CE5E6E">
        <w:rPr>
          <w:rFonts w:ascii="Times New Roman" w:eastAsia="Times New Roman" w:hAnsi="Times New Roman" w:cs="Times New Roman"/>
          <w:i/>
          <w:lang w:eastAsia="ru-RU"/>
        </w:rPr>
        <w:t>учреждения, выдвигающего</w:t>
      </w:r>
      <w:r w:rsidR="00FA634F" w:rsidRPr="0080703E">
        <w:rPr>
          <w:rFonts w:ascii="Times New Roman" w:eastAsia="Times New Roman" w:hAnsi="Times New Roman" w:cs="Times New Roman"/>
          <w:i/>
          <w:lang w:eastAsia="ru-RU"/>
        </w:rPr>
        <w:t xml:space="preserve"> кандидата)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выдвигает _______________________________________________________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80703E">
        <w:rPr>
          <w:rFonts w:ascii="Times New Roman" w:eastAsia="Times New Roman" w:hAnsi="Times New Roman" w:cs="Times New Roman"/>
          <w:i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FA634F" w:rsidRPr="0080703E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0703E">
        <w:rPr>
          <w:rFonts w:ascii="Times New Roman" w:eastAsia="Times New Roman" w:hAnsi="Times New Roman" w:cs="Times New Roman"/>
          <w:i/>
          <w:lang w:eastAsia="ru-RU"/>
        </w:rPr>
        <w:t>(занимаемая должность, наименование —</w:t>
      </w:r>
      <w:r w:rsidR="00CE5E6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0703E">
        <w:rPr>
          <w:rFonts w:ascii="Times New Roman" w:eastAsia="Times New Roman" w:hAnsi="Times New Roman" w:cs="Times New Roman"/>
          <w:i/>
          <w:lang w:eastAsia="ru-RU"/>
        </w:rPr>
        <w:t>по трудовой книжке)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FA634F" w:rsidRPr="0080703E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i/>
          <w:lang w:eastAsia="ru-RU"/>
        </w:rPr>
        <w:t>(место работы, наименование — по ус</w:t>
      </w:r>
      <w:r w:rsidR="00CE5E6E">
        <w:rPr>
          <w:rFonts w:ascii="Times New Roman" w:eastAsia="Times New Roman" w:hAnsi="Times New Roman" w:cs="Times New Roman"/>
          <w:i/>
          <w:lang w:eastAsia="ru-RU"/>
        </w:rPr>
        <w:t>таву образовательного учреждения</w:t>
      </w:r>
      <w:r w:rsidRPr="0080703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FA634F" w:rsidRPr="0080703E" w:rsidRDefault="009623B9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на участие в </w:t>
      </w:r>
      <w:r w:rsidRPr="0080703E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  <w:r w:rsidRPr="00807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 xml:space="preserve">— </w:t>
      </w:r>
      <w:r w:rsidR="00FA634F" w:rsidRPr="0080703E">
        <w:rPr>
          <w:rFonts w:ascii="Times New Roman" w:eastAsia="Times New Roman" w:hAnsi="Times New Roman" w:cs="Times New Roman"/>
          <w:color w:val="000000"/>
        </w:rPr>
        <w:t>в 20___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Должность руководителя</w:t>
      </w: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____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 w:rsidR="0092736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(фамилия, имя, отчество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</w:t>
      </w:r>
      <w:r w:rsidR="004219C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подпись)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FA634F" w:rsidRPr="00432E42" w:rsidRDefault="00FA634F" w:rsidP="007E4DDF">
      <w:pPr>
        <w:spacing w:after="0" w:line="240" w:lineRule="auto"/>
        <w:ind w:firstLine="709"/>
      </w:pPr>
    </w:p>
    <w:p w:rsidR="004675A8" w:rsidRPr="0080703E" w:rsidRDefault="004675A8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ВЫПИСКА ИЗ ПРОТОКОЛА</w:t>
      </w:r>
    </w:p>
    <w:p w:rsidR="00911C48" w:rsidRPr="0080703E" w:rsidRDefault="00A66A96" w:rsidP="00911C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color w:val="000000"/>
        </w:rPr>
        <w:t>заседания оргкомитета школьного этапа</w:t>
      </w:r>
      <w:r w:rsidR="00911C48" w:rsidRPr="0080703E">
        <w:rPr>
          <w:rFonts w:ascii="Times New Roman" w:eastAsia="Times New Roman" w:hAnsi="Times New Roman" w:cs="Times New Roman"/>
          <w:color w:val="000000"/>
        </w:rPr>
        <w:t xml:space="preserve"> </w:t>
      </w:r>
      <w:r w:rsidR="009623B9" w:rsidRPr="0080703E">
        <w:rPr>
          <w:rFonts w:ascii="Times New Roman" w:hAnsi="Times New Roman" w:cs="Times New Roman"/>
        </w:rPr>
        <w:t>городского конкурса</w:t>
      </w:r>
      <w:r w:rsidR="00911C48" w:rsidRPr="0080703E">
        <w:rPr>
          <w:rFonts w:ascii="Times New Roman" w:hAnsi="Times New Roman" w:cs="Times New Roman"/>
        </w:rPr>
        <w:t xml:space="preserve"> профессионального мастерства в муниципальной системе образования городского округа Стрежевой</w:t>
      </w:r>
      <w:r w:rsidR="009623B9" w:rsidRPr="0080703E">
        <w:rPr>
          <w:rFonts w:ascii="Times New Roman" w:hAnsi="Times New Roman" w:cs="Times New Roman"/>
        </w:rPr>
        <w:t>, номинация «Учитель года»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в _______________________________________________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    (название образовательного учреждения) 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№ ___ от _________________ в 20___ года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0703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СЛУШАЛИ: О выдв</w:t>
      </w:r>
      <w:r w:rsidR="009623B9" w:rsidRPr="0080703E">
        <w:rPr>
          <w:rFonts w:ascii="Times New Roman" w:eastAsia="Times New Roman" w:hAnsi="Times New Roman" w:cs="Times New Roman"/>
          <w:color w:val="000000"/>
        </w:rPr>
        <w:t>ижении кандидатуры на участие в</w:t>
      </w:r>
      <w:r w:rsidR="00911C48" w:rsidRPr="0080703E">
        <w:rPr>
          <w:rFonts w:ascii="Times New Roman" w:eastAsia="Times New Roman" w:hAnsi="Times New Roman" w:cs="Times New Roman"/>
          <w:color w:val="000000"/>
        </w:rPr>
        <w:t xml:space="preserve"> </w:t>
      </w:r>
      <w:r w:rsidR="009623B9" w:rsidRPr="0080703E">
        <w:rPr>
          <w:rFonts w:ascii="Times New Roman" w:hAnsi="Times New Roman" w:cs="Times New Roman"/>
        </w:rPr>
        <w:t>городском конкурсе</w:t>
      </w:r>
      <w:r w:rsidR="00911C48" w:rsidRPr="0080703E">
        <w:rPr>
          <w:rFonts w:ascii="Times New Roman" w:hAnsi="Times New Roman" w:cs="Times New Roman"/>
        </w:rPr>
        <w:t xml:space="preserve"> профессионального мастерства в муниципальной системе образования городского округа Стрежевой</w:t>
      </w:r>
      <w:r w:rsidR="009623B9" w:rsidRPr="0080703E">
        <w:rPr>
          <w:rFonts w:ascii="Times New Roman" w:hAnsi="Times New Roman" w:cs="Times New Roman"/>
        </w:rPr>
        <w:t xml:space="preserve">, номинация «Учитель года» </w:t>
      </w:r>
      <w:r w:rsidRPr="0080703E">
        <w:rPr>
          <w:rFonts w:ascii="Times New Roman" w:eastAsia="Times New Roman" w:hAnsi="Times New Roman" w:cs="Times New Roman"/>
          <w:color w:val="000000"/>
        </w:rPr>
        <w:t>в 20___ году.</w:t>
      </w:r>
    </w:p>
    <w:p w:rsidR="00A66A96" w:rsidRPr="0080703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623B9" w:rsidRPr="0080703E" w:rsidRDefault="00A66A96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РЕШИЛИ: Выдвинуть на участие в муниципальном</w:t>
      </w:r>
      <w:r w:rsidR="00911C48" w:rsidRPr="0080703E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911C48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9623B9" w:rsidRPr="0080703E">
        <w:rPr>
          <w:rFonts w:ascii="Times New Roman" w:hAnsi="Times New Roman" w:cs="Times New Roman"/>
        </w:rPr>
        <w:t>, номинация «Учитель года»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 в 20___ г. __</w:t>
      </w:r>
    </w:p>
    <w:p w:rsidR="009623B9" w:rsidRPr="0080703E" w:rsidRDefault="009623B9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80703E" w:rsidRDefault="00A66A96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  <w:r w:rsidR="009623B9" w:rsidRPr="0080703E">
        <w:rPr>
          <w:rFonts w:ascii="Times New Roman" w:eastAsia="Times New Roman" w:hAnsi="Times New Roman" w:cs="Times New Roman"/>
          <w:color w:val="000000"/>
        </w:rPr>
        <w:t>______________________________</w:t>
      </w:r>
    </w:p>
    <w:p w:rsidR="00A66A96" w:rsidRPr="0080703E" w:rsidRDefault="00A66A96" w:rsidP="00A66A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(фамилия, имя, отчество в родительном падеже)</w:t>
      </w:r>
    </w:p>
    <w:p w:rsidR="00A66A96" w:rsidRPr="0080703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623B9" w:rsidRPr="0080703E" w:rsidRDefault="00A66A96" w:rsidP="009623B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занявшего ___ место</w:t>
      </w:r>
      <w:r w:rsidRPr="0080703E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80703E">
        <w:rPr>
          <w:rFonts w:ascii="Times New Roman" w:eastAsia="Times New Roman" w:hAnsi="Times New Roman" w:cs="Times New Roman"/>
          <w:color w:val="000000"/>
        </w:rPr>
        <w:t>на школьном</w:t>
      </w:r>
      <w:r w:rsidR="009623B9" w:rsidRPr="0080703E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9623B9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 в </w:t>
      </w:r>
      <w:r w:rsidR="009623B9" w:rsidRPr="0080703E">
        <w:rPr>
          <w:rFonts w:ascii="Times New Roman" w:eastAsia="Times New Roman" w:hAnsi="Times New Roman" w:cs="Times New Roman"/>
          <w:color w:val="000000"/>
        </w:rPr>
        <w:t xml:space="preserve">  20___ году</w:t>
      </w:r>
    </w:p>
    <w:p w:rsidR="00A66A96" w:rsidRPr="0080703E" w:rsidRDefault="00A66A96" w:rsidP="00A66A9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 </w:t>
      </w:r>
    </w:p>
    <w:p w:rsidR="00A66A96" w:rsidRPr="0080703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(название образовательного учреждения)</w:t>
      </w:r>
    </w:p>
    <w:p w:rsidR="00A66A96" w:rsidRPr="0080703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«ЗА»: ____ чел.</w:t>
      </w:r>
      <w:r w:rsidRPr="0080703E">
        <w:rPr>
          <w:rFonts w:ascii="Times New Roman" w:eastAsia="Times New Roman" w:hAnsi="Times New Roman" w:cs="Times New Roman"/>
          <w:color w:val="000000"/>
        </w:rPr>
        <w:tab/>
      </w:r>
      <w:r w:rsidRPr="0080703E">
        <w:rPr>
          <w:rFonts w:ascii="Times New Roman" w:eastAsia="Times New Roman" w:hAnsi="Times New Roman" w:cs="Times New Roman"/>
          <w:color w:val="000000"/>
        </w:rPr>
        <w:tab/>
        <w:t xml:space="preserve">«ПРОТИВ»: ____ чел.      </w:t>
      </w:r>
      <w:r w:rsidRPr="0080703E">
        <w:rPr>
          <w:rFonts w:ascii="Times New Roman" w:eastAsia="Times New Roman" w:hAnsi="Times New Roman" w:cs="Times New Roman"/>
          <w:color w:val="000000"/>
        </w:rPr>
        <w:tab/>
        <w:t xml:space="preserve">    «ВОЗДЕРЖАЛИСЬ»: ____ чел.</w:t>
      </w:r>
    </w:p>
    <w:p w:rsidR="00A66A96" w:rsidRPr="0080703E" w:rsidRDefault="00A66A96" w:rsidP="00A66A9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Председатель оргкомитета –</w:t>
      </w:r>
    </w:p>
    <w:p w:rsidR="00A66A96" w:rsidRPr="0080703E" w:rsidRDefault="00A66A96" w:rsidP="00A66A96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spacing w:val="-1"/>
          <w:lang w:eastAsia="ru-RU"/>
        </w:rPr>
        <w:t xml:space="preserve"> (фамилия, имя, отчество)</w:t>
      </w:r>
      <w:r w:rsidRPr="0080703E">
        <w:rPr>
          <w:rFonts w:ascii="Times New Roman" w:eastAsia="Times New Roman" w:hAnsi="Times New Roman" w:cs="Times New Roman"/>
          <w:lang w:eastAsia="ru-RU"/>
        </w:rPr>
        <w:tab/>
      </w: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A66A96" w:rsidRPr="0080703E" w:rsidRDefault="00A66A96" w:rsidP="00A66A96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A66A96" w:rsidRPr="0080703E" w:rsidRDefault="00A66A96" w:rsidP="00A66A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11ED" w:rsidRPr="0080703E" w:rsidRDefault="000934B6" w:rsidP="00D611ED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</w:t>
      </w:r>
      <w:r w:rsidR="00D611ED" w:rsidRPr="0080703E">
        <w:rPr>
          <w:rFonts w:ascii="Times New Roman" w:eastAsia="Times New Roman" w:hAnsi="Times New Roman" w:cs="Times New Roman"/>
          <w:lang w:eastAsia="ru-RU"/>
        </w:rPr>
        <w:t>риложение 3</w:t>
      </w:r>
    </w:p>
    <w:p w:rsidR="00AB7C00" w:rsidRPr="0080703E" w:rsidRDefault="00FA634F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В Оргкомитет </w:t>
      </w:r>
      <w:r w:rsidR="00AB7C00" w:rsidRPr="0080703E">
        <w:rPr>
          <w:rFonts w:ascii="Times New Roman" w:hAnsi="Times New Roman" w:cs="Times New Roman"/>
        </w:rPr>
        <w:t xml:space="preserve">городского конкурса </w:t>
      </w:r>
    </w:p>
    <w:p w:rsidR="00AB7C00" w:rsidRPr="0080703E" w:rsidRDefault="00AB7C00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профессионального мастерства в муниципальной</w:t>
      </w:r>
    </w:p>
    <w:p w:rsidR="00773640" w:rsidRPr="0080703E" w:rsidRDefault="00AB7C00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 xml:space="preserve">                                                    системе образования городского </w:t>
      </w:r>
    </w:p>
    <w:p w:rsidR="00AB7C00" w:rsidRPr="0080703E" w:rsidRDefault="00AB7C00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округа Стрежевой, номинация «Учитель года»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</w:t>
      </w:r>
      <w:r w:rsidRPr="0080703E">
        <w:rPr>
          <w:rFonts w:ascii="Times New Roman" w:eastAsia="Times New Roman" w:hAnsi="Times New Roman" w:cs="Times New Roman"/>
          <w:lang w:eastAsia="ru-RU"/>
        </w:rPr>
        <w:t>,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      (Фамилия, И. О. </w:t>
      </w:r>
      <w:r w:rsidR="00AF44CB" w:rsidRPr="0080703E">
        <w:rPr>
          <w:rFonts w:ascii="Times New Roman" w:eastAsia="Times New Roman" w:hAnsi="Times New Roman" w:cs="Times New Roman"/>
          <w:lang w:eastAsia="ru-RU"/>
        </w:rPr>
        <w:t xml:space="preserve">учителя </w:t>
      </w:r>
      <w:r w:rsidRPr="0080703E">
        <w:rPr>
          <w:rFonts w:ascii="Times New Roman" w:eastAsia="Times New Roman" w:hAnsi="Times New Roman" w:cs="Times New Roman"/>
          <w:lang w:eastAsia="ru-RU"/>
        </w:rPr>
        <w:t>в родительном падеже) 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__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                (наименование учебного предмета)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</w:t>
      </w:r>
    </w:p>
    <w:p w:rsidR="00FA634F" w:rsidRPr="0080703E" w:rsidRDefault="00FA634F" w:rsidP="00CE5E6E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(наименование образовательного учреждения)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____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наиме</w:t>
      </w:r>
      <w:r w:rsidR="00AB7C00" w:rsidRPr="0080703E">
        <w:rPr>
          <w:rFonts w:ascii="Times New Roman" w:eastAsia="Times New Roman" w:hAnsi="Times New Roman" w:cs="Times New Roman"/>
          <w:lang w:eastAsia="ru-RU"/>
        </w:rPr>
        <w:t>нование муниципального образования</w:t>
      </w:r>
      <w:r w:rsidRPr="0080703E">
        <w:rPr>
          <w:rFonts w:ascii="Times New Roman" w:eastAsia="Times New Roman" w:hAnsi="Times New Roman" w:cs="Times New Roman"/>
          <w:lang w:eastAsia="ru-RU"/>
        </w:rPr>
        <w:t>)</w:t>
      </w:r>
    </w:p>
    <w:p w:rsidR="00CE5E6E" w:rsidRDefault="00CE5E6E" w:rsidP="00FA634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заявление.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, </w:t>
      </w:r>
    </w:p>
    <w:p w:rsidR="00FA634F" w:rsidRPr="0080703E" w:rsidRDefault="00FA634F" w:rsidP="00FA634F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CE5E6E" w:rsidRDefault="00AB7C00" w:rsidP="005F3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даю согласие на участие в </w:t>
      </w:r>
      <w:r w:rsidRPr="0080703E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  <w:r w:rsidR="00CE5E6E">
        <w:rPr>
          <w:rFonts w:ascii="Times New Roman" w:hAnsi="Times New Roman" w:cs="Times New Roman"/>
        </w:rPr>
        <w:t xml:space="preserve">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и внесение сведений, указанн</w:t>
      </w:r>
      <w:r w:rsidR="00BA541A" w:rsidRPr="0080703E">
        <w:rPr>
          <w:rFonts w:ascii="Times New Roman" w:eastAsia="Times New Roman" w:hAnsi="Times New Roman" w:cs="Times New Roman"/>
          <w:lang w:eastAsia="ru-RU"/>
        </w:rPr>
        <w:t>ых в информационной карте участ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ник</w:t>
      </w:r>
      <w:r w:rsidR="00BA541A" w:rsidRPr="0080703E">
        <w:rPr>
          <w:rFonts w:ascii="Times New Roman" w:eastAsia="Times New Roman" w:hAnsi="Times New Roman" w:cs="Times New Roman"/>
          <w:lang w:eastAsia="ru-RU"/>
        </w:rPr>
        <w:t xml:space="preserve">а Конкурса, представленной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p w:rsidR="00FA634F" w:rsidRPr="0080703E" w:rsidRDefault="00FA634F" w:rsidP="00CE5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position w:val="12"/>
          <w:lang w:eastAsia="ru-RU"/>
        </w:rPr>
        <w:t>(наимено</w:t>
      </w:r>
      <w:r w:rsidR="00CE5E6E">
        <w:rPr>
          <w:rFonts w:ascii="Times New Roman" w:eastAsia="Times New Roman" w:hAnsi="Times New Roman" w:cs="Times New Roman"/>
          <w:position w:val="12"/>
          <w:lang w:eastAsia="ru-RU"/>
        </w:rPr>
        <w:t>вание образовательного учреждения</w:t>
      </w:r>
      <w:r w:rsidR="001F2F45">
        <w:rPr>
          <w:rFonts w:ascii="Times New Roman" w:eastAsia="Times New Roman" w:hAnsi="Times New Roman" w:cs="Times New Roman"/>
          <w:position w:val="12"/>
          <w:lang w:eastAsia="ru-RU"/>
        </w:rPr>
        <w:t>, выдвигающего</w:t>
      </w:r>
      <w:r w:rsidR="00EA4BC0" w:rsidRPr="0080703E">
        <w:rPr>
          <w:rFonts w:ascii="Times New Roman" w:eastAsia="Times New Roman" w:hAnsi="Times New Roman" w:cs="Times New Roman"/>
          <w:position w:val="12"/>
          <w:lang w:eastAsia="ru-RU"/>
        </w:rPr>
        <w:t xml:space="preserve"> к</w:t>
      </w:r>
      <w:r w:rsidRPr="0080703E">
        <w:rPr>
          <w:rFonts w:ascii="Times New Roman" w:eastAsia="Times New Roman" w:hAnsi="Times New Roman" w:cs="Times New Roman"/>
          <w:position w:val="12"/>
          <w:lang w:eastAsia="ru-RU"/>
        </w:rPr>
        <w:t>онкурсанта)</w:t>
      </w:r>
    </w:p>
    <w:p w:rsidR="00FA634F" w:rsidRPr="0080703E" w:rsidRDefault="00EA4BC0" w:rsidP="00AB7C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в базу данных об участниках к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онкурса и использован</w:t>
      </w:r>
      <w:r w:rsidR="00AB7C00" w:rsidRPr="0080703E">
        <w:rPr>
          <w:rFonts w:ascii="Times New Roman" w:eastAsia="Times New Roman" w:hAnsi="Times New Roman" w:cs="Times New Roman"/>
          <w:lang w:eastAsia="ru-RU"/>
        </w:rPr>
        <w:t xml:space="preserve">ие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в некоммерческих целях дл</w:t>
      </w:r>
      <w:r w:rsidR="00AF44CB" w:rsidRPr="0080703E">
        <w:rPr>
          <w:rFonts w:ascii="Times New Roman" w:eastAsia="Times New Roman" w:hAnsi="Times New Roman" w:cs="Times New Roman"/>
          <w:lang w:eastAsia="ru-RU"/>
        </w:rPr>
        <w:t>я размещения в Интернете, букле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тах и периодических изданиях с возможностью редакторской обработки.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4BC0" w:rsidRPr="0080703E" w:rsidRDefault="00EA4BC0" w:rsidP="00EA4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Адрес Интернет-ресурса участника конкурса: ________________________.</w:t>
      </w:r>
    </w:p>
    <w:p w:rsidR="00EA4BC0" w:rsidRPr="0080703E" w:rsidRDefault="00EA4BC0" w:rsidP="00EA4BC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A4BC0" w:rsidRPr="0080703E" w:rsidRDefault="00EA4BC0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«__</w:t>
      </w:r>
      <w:r w:rsidR="00BA541A" w:rsidRPr="0080703E">
        <w:rPr>
          <w:rFonts w:ascii="Times New Roman" w:eastAsia="Times New Roman" w:hAnsi="Times New Roman" w:cs="Times New Roman"/>
          <w:lang w:eastAsia="ru-RU"/>
        </w:rPr>
        <w:t xml:space="preserve">__» __________ 20____ г.   </w:t>
      </w:r>
      <w:r w:rsidRPr="0080703E">
        <w:rPr>
          <w:rFonts w:ascii="Times New Roman" w:eastAsia="Times New Roman" w:hAnsi="Times New Roman" w:cs="Times New Roman"/>
          <w:lang w:eastAsia="ru-RU"/>
        </w:rPr>
        <w:t xml:space="preserve">_____________________ 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(подпись)                                  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FA63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75A8" w:rsidRPr="0080703E" w:rsidRDefault="004675A8" w:rsidP="00FA634F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EA4BC0" w:rsidRPr="0080703E" w:rsidRDefault="007E4DDF" w:rsidP="00EA4B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Информационная карта</w:t>
      </w:r>
    </w:p>
    <w:p w:rsidR="00AB7C00" w:rsidRPr="0080703E" w:rsidRDefault="007E4DDF" w:rsidP="00AB7C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участника </w:t>
      </w:r>
      <w:r w:rsidR="00AB7C00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</w:t>
      </w:r>
      <w:r w:rsidR="0001172F" w:rsidRPr="0080703E">
        <w:rPr>
          <w:rFonts w:ascii="Times New Roman" w:hAnsi="Times New Roman" w:cs="Times New Roman"/>
        </w:rPr>
        <w:t xml:space="preserve"> </w:t>
      </w:r>
      <w:r w:rsidR="00AB7C00" w:rsidRPr="0080703E">
        <w:rPr>
          <w:rFonts w:ascii="Times New Roman" w:hAnsi="Times New Roman" w:cs="Times New Roman"/>
        </w:rPr>
        <w:t>системе образования городского округа Стрежевой, номинация «Учитель года»</w:t>
      </w:r>
    </w:p>
    <w:p w:rsidR="007E4DDF" w:rsidRPr="0080703E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</w:t>
      </w:r>
    </w:p>
    <w:p w:rsidR="007E4DDF" w:rsidRPr="0080703E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фамилия)</w:t>
      </w:r>
    </w:p>
    <w:p w:rsidR="007E4DDF" w:rsidRPr="0080703E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</w:t>
      </w:r>
    </w:p>
    <w:p w:rsidR="007E4DDF" w:rsidRPr="0080703E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имя, отчество)</w:t>
      </w:r>
    </w:p>
    <w:p w:rsidR="007E4DDF" w:rsidRPr="0080703E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( ____________________________________________ 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63"/>
        <w:gridCol w:w="679"/>
        <w:gridCol w:w="4046"/>
        <w:gridCol w:w="60"/>
      </w:tblGrid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2. Работа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есто работы (наименование образовательного учреждения в соо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тветствии с уставом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Общий трудовой и педагогический стаж (полных лет на момент за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анкеты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очетные звания и награды (наи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менования и даты полу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Послужной список (места и сроки работы за последние 10 лет) </w:t>
            </w:r>
            <w:r w:rsidRPr="0080703E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"/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Преподавательская деятельност</w:t>
            </w:r>
            <w:r w:rsidR="00EA4BC0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ь по совместительству (место ра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боты и занимаемая должность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3. Образование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Название и год окончания учреж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 профессионального образо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Дополнительное профессиональ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ное образование за последние три 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года (наименования образователь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ных программ, мо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дулей, стажиро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вок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и т. п., места и сроки их полу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Ученая степен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BA541A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 диссертационной ра</w:t>
            </w:r>
            <w:r w:rsidR="007E4DDF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боты (работ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A4BC0" w:rsidRPr="0080703E">
              <w:rPr>
                <w:rFonts w:ascii="Times New Roman" w:eastAsia="Times New Roman" w:hAnsi="Times New Roman" w:cs="Times New Roman"/>
                <w:lang w:eastAsia="ru-RU"/>
              </w:rPr>
              <w:t>сновные публикации (в т. ч. бро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шюры, книги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4. Общественная деятельность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Участие в общественных организациях (наименование, направле</w:t>
            </w:r>
            <w:r w:rsidR="00BA541A" w:rsidRPr="0080703E">
              <w:rPr>
                <w:rFonts w:ascii="Times New Roman" w:eastAsia="Times New Roman" w:hAnsi="Times New Roman" w:cs="Times New Roman"/>
                <w:lang w:eastAsia="ru-RU"/>
              </w:rPr>
              <w:t>ние деятельности и дата вступле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Участие в деятельности управ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ляющего (школьного) сове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A55AA3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AA3">
              <w:rPr>
                <w:rFonts w:ascii="Times New Roman" w:eastAsia="Times New Roman" w:hAnsi="Times New Roman" w:cs="Times New Roman"/>
                <w:lang w:eastAsia="ru-RU"/>
              </w:rPr>
              <w:t>Участие в разработке и реализа</w:t>
            </w:r>
            <w:r w:rsidR="007E4DDF" w:rsidRPr="00A55AA3">
              <w:rPr>
                <w:rFonts w:ascii="Times New Roman" w:eastAsia="Times New Roman" w:hAnsi="Times New Roman" w:cs="Times New Roman"/>
                <w:lang w:eastAsia="ru-RU"/>
              </w:rPr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7E4DDF"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. Досуг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E4DDF"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. Контакты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обильны</w:t>
            </w:r>
            <w:r w:rsidR="000934B6" w:rsidRPr="0080703E">
              <w:rPr>
                <w:rFonts w:ascii="Times New Roman" w:eastAsia="Times New Roman" w:hAnsi="Times New Roman" w:cs="Times New Roman"/>
                <w:lang w:eastAsia="ru-RU"/>
              </w:rPr>
              <w:t>й телефон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317F2A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сайта в Интернете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363B">
              <w:rPr>
                <w:rFonts w:ascii="Times New Roman" w:eastAsia="Times New Roman" w:hAnsi="Times New Roman" w:cs="Times New Roman"/>
                <w:b/>
                <w:lang w:eastAsia="ru-RU"/>
              </w:rPr>
              <w:t>(И</w:t>
            </w: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нтернет-ресурс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01172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Адрес школьного сайта в Интер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нете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для размещения на сайте Конкурса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</w:t>
            </w:r>
            <w:r w:rsidR="00EA4BC0" w:rsidRPr="0080703E">
              <w:rPr>
                <w:rFonts w:ascii="Times New Roman" w:eastAsia="Times New Roman" w:hAnsi="Times New Roman" w:cs="Times New Roman"/>
                <w:lang w:eastAsia="ru-RU"/>
              </w:rPr>
              <w:t>офессиональные и личностные цен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4459"/>
        </w:trPr>
        <w:tc>
          <w:tcPr>
            <w:tcW w:w="9288" w:type="dxa"/>
            <w:gridSpan w:val="5"/>
            <w:shd w:val="clear" w:color="auto" w:fill="auto"/>
          </w:tcPr>
          <w:p w:rsidR="007E4DDF" w:rsidRPr="0080703E" w:rsidRDefault="007E4DDF" w:rsidP="001D5254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7E4DDF" w:rsidRPr="0080703E" w:rsidRDefault="007E4DDF" w:rsidP="001D5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548DD4"/>
          </w:tcPr>
          <w:p w:rsidR="007E4DDF" w:rsidRPr="0080703E" w:rsidRDefault="007E4DDF" w:rsidP="001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Подборка фотографий</w:t>
            </w:r>
          </w:p>
        </w:tc>
      </w:tr>
      <w:tr w:rsidR="007E4DDF" w:rsidRPr="0080703E" w:rsidTr="00A42AF7">
        <w:tblPrEx>
          <w:jc w:val="left"/>
          <w:tblLook w:val="01E0" w:firstRow="1" w:lastRow="1" w:firstColumn="1" w:lastColumn="1" w:noHBand="0" w:noVBand="0"/>
        </w:tblPrEx>
        <w:tc>
          <w:tcPr>
            <w:tcW w:w="4503" w:type="dxa"/>
            <w:gridSpan w:val="2"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1. Портрет 9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ym w:font="Symbol" w:char="00B4"/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13 см;</w:t>
            </w:r>
          </w:p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2. Жанровая (с уч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ебного занятия, внеклассного ме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4BC0" w:rsidRPr="0080703E">
              <w:rPr>
                <w:rFonts w:ascii="Times New Roman" w:eastAsia="Times New Roman" w:hAnsi="Times New Roman" w:cs="Times New Roman"/>
                <w:lang w:eastAsia="ru-RU"/>
              </w:rPr>
              <w:t>оприятия, педаго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гического сове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щания и т. п.);</w:t>
            </w:r>
          </w:p>
          <w:p w:rsidR="007E4DDF" w:rsidRPr="0080703E" w:rsidRDefault="007E4DDF" w:rsidP="00EA4B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полнительные </w:t>
            </w:r>
            <w:r w:rsidR="0001172F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жанровые фо</w:t>
            </w:r>
            <w:r w:rsidR="0001172F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ографии (не более 3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85" w:type="dxa"/>
            <w:gridSpan w:val="3"/>
          </w:tcPr>
          <w:p w:rsidR="007E4DDF" w:rsidRPr="0080703E" w:rsidRDefault="007E4DDF" w:rsidP="000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Фото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графии загружаются на электронный носитель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те *.jpg </w:t>
            </w:r>
          </w:p>
        </w:tc>
      </w:tr>
    </w:tbl>
    <w:p w:rsidR="00A42AF7" w:rsidRDefault="00A42AF7" w:rsidP="00A42A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2AF7" w:rsidRPr="0080703E" w:rsidRDefault="00A42AF7" w:rsidP="00A42A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авильность сведений, представленных в информационной карте, подтверждаю: __________________________ (_____________________________)</w:t>
      </w:r>
    </w:p>
    <w:p w:rsidR="00A42AF7" w:rsidRPr="0080703E" w:rsidRDefault="004219C0" w:rsidP="00A42AF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 w:rsidR="00A42AF7" w:rsidRPr="008070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(фамилия, имя, отчество участника)</w:t>
      </w:r>
    </w:p>
    <w:p w:rsidR="00CD4953" w:rsidRPr="0080703E" w:rsidRDefault="00A42AF7" w:rsidP="00A42AF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«_</w:t>
      </w:r>
      <w:r>
        <w:rPr>
          <w:rFonts w:ascii="Times New Roman" w:eastAsia="Times New Roman" w:hAnsi="Times New Roman" w:cs="Times New Roman"/>
          <w:lang w:eastAsia="ru-RU"/>
        </w:rPr>
        <w:t>___» __________ 20____ г.</w:t>
      </w:r>
    </w:p>
    <w:p w:rsidR="00A42AF7" w:rsidRDefault="00A42AF7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4953" w:rsidRPr="0080703E" w:rsidRDefault="00CD4953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Приложение № 5</w:t>
      </w:r>
    </w:p>
    <w:p w:rsidR="00A66A96" w:rsidRPr="0080703E" w:rsidRDefault="00A66A96" w:rsidP="00A66A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СПРАВКА</w:t>
      </w:r>
    </w:p>
    <w:p w:rsidR="0092736C" w:rsidRPr="0080703E" w:rsidRDefault="00A66A96" w:rsidP="00927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color w:val="000000"/>
        </w:rPr>
        <w:t xml:space="preserve">об итогах школьного этапа </w:t>
      </w:r>
      <w:r w:rsidR="0092736C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</w:p>
    <w:p w:rsidR="0092736C" w:rsidRPr="0080703E" w:rsidRDefault="0092736C" w:rsidP="00927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80703E" w:rsidRDefault="00A66A96" w:rsidP="00317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в ________________________</w:t>
      </w:r>
      <w:r w:rsidR="00317F2A" w:rsidRPr="0080703E">
        <w:rPr>
          <w:rFonts w:ascii="Times New Roman" w:eastAsia="Times New Roman" w:hAnsi="Times New Roman" w:cs="Times New Roman"/>
          <w:color w:val="000000"/>
        </w:rPr>
        <w:t>_______________________</w:t>
      </w:r>
      <w:r w:rsidRPr="0080703E">
        <w:rPr>
          <w:rFonts w:ascii="Times New Roman" w:eastAsia="Times New Roman" w:hAnsi="Times New Roman" w:cs="Times New Roman"/>
          <w:color w:val="000000"/>
        </w:rPr>
        <w:t>____ в 20___ году</w:t>
      </w:r>
    </w:p>
    <w:p w:rsidR="00A66A96" w:rsidRPr="0080703E" w:rsidRDefault="00A66A96" w:rsidP="00317F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(</w:t>
      </w: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название образовательного учреждения) </w:t>
      </w:r>
    </w:p>
    <w:p w:rsidR="0092736C" w:rsidRPr="0080703E" w:rsidRDefault="00A66A96" w:rsidP="00317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color w:val="000000"/>
          <w:spacing w:val="55"/>
        </w:rPr>
        <w:t>В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20___ году состоялся </w:t>
      </w:r>
      <w:r w:rsidR="00FE5D72" w:rsidRPr="0080703E">
        <w:rPr>
          <w:rFonts w:ascii="Times New Roman" w:eastAsia="Times New Roman" w:hAnsi="Times New Roman" w:cs="Times New Roman"/>
          <w:color w:val="000000"/>
        </w:rPr>
        <w:t>школьный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 </w:t>
      </w:r>
      <w:r w:rsidR="0092736C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Учитель года»</w:t>
      </w:r>
    </w:p>
    <w:p w:rsidR="00A66A96" w:rsidRPr="0080703E" w:rsidRDefault="00FE5D72" w:rsidP="00317F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 xml:space="preserve"> в </w:t>
      </w:r>
      <w:r w:rsidR="00A66A96" w:rsidRPr="0080703E">
        <w:rPr>
          <w:rFonts w:ascii="Times New Roman" w:eastAsia="Times New Roman" w:hAnsi="Times New Roman" w:cs="Times New Roman"/>
          <w:color w:val="000000"/>
        </w:rPr>
        <w:t>______________________</w:t>
      </w:r>
      <w:r w:rsidR="00317F2A" w:rsidRPr="0080703E">
        <w:rPr>
          <w:rFonts w:ascii="Times New Roman" w:eastAsia="Times New Roman" w:hAnsi="Times New Roman" w:cs="Times New Roman"/>
          <w:color w:val="000000"/>
        </w:rPr>
        <w:t>____________________________</w:t>
      </w:r>
      <w:r w:rsidR="00A66A96" w:rsidRPr="0080703E">
        <w:rPr>
          <w:rFonts w:ascii="Times New Roman" w:eastAsia="Times New Roman" w:hAnsi="Times New Roman" w:cs="Times New Roman"/>
          <w:color w:val="000000"/>
        </w:rPr>
        <w:t>______________.</w:t>
      </w:r>
    </w:p>
    <w:p w:rsidR="00A66A96" w:rsidRPr="0080703E" w:rsidRDefault="00A66A96" w:rsidP="00317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(название образовательного учреждения)</w:t>
      </w:r>
    </w:p>
    <w:p w:rsidR="00A66A96" w:rsidRPr="0080703E" w:rsidRDefault="00A66A96" w:rsidP="00317F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color w:val="000000"/>
          <w:lang w:eastAsia="ru-RU"/>
        </w:rPr>
        <w:t>Участие в школьном этапе Конкурса приняли ___ че</w:t>
      </w:r>
      <w:r w:rsidR="00FE5D72" w:rsidRPr="0080703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</w:p>
    <w:p w:rsidR="00A66A96" w:rsidRPr="0080703E" w:rsidRDefault="00317F2A" w:rsidP="00317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b/>
          <w:color w:val="000000"/>
          <w:lang w:eastAsia="ru-RU"/>
        </w:rPr>
        <w:t>Перечислить участников по форме:</w:t>
      </w:r>
    </w:p>
    <w:p w:rsidR="00317F2A" w:rsidRPr="0080703E" w:rsidRDefault="00317F2A" w:rsidP="00317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b/>
          <w:color w:val="000000"/>
          <w:lang w:eastAsia="ru-RU"/>
        </w:rPr>
        <w:t>Ф.И.О., должность</w:t>
      </w:r>
      <w:r w:rsidR="009637E7">
        <w:rPr>
          <w:rFonts w:ascii="Times New Roman" w:eastAsia="Times New Roman" w:hAnsi="Times New Roman" w:cs="Times New Roman"/>
          <w:b/>
          <w:color w:val="000000"/>
          <w:lang w:eastAsia="ru-RU"/>
        </w:rPr>
        <w:t>, стаж работы</w:t>
      </w:r>
    </w:p>
    <w:p w:rsidR="00A66A96" w:rsidRPr="0080703E" w:rsidRDefault="00A66A96" w:rsidP="0031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A96" w:rsidRPr="0080703E" w:rsidRDefault="00A66A96" w:rsidP="00317F2A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Руководитель (указать должность)</w:t>
      </w:r>
    </w:p>
    <w:p w:rsidR="00A66A96" w:rsidRPr="0080703E" w:rsidRDefault="00A66A96" w:rsidP="00317F2A">
      <w:pPr>
        <w:shd w:val="clear" w:color="auto" w:fill="FFFFFF"/>
        <w:tabs>
          <w:tab w:val="left" w:pos="70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80703E">
        <w:rPr>
          <w:rFonts w:ascii="Times New Roman" w:eastAsia="Times New Roman" w:hAnsi="Times New Roman" w:cs="Times New Roman"/>
          <w:lang w:eastAsia="ru-RU"/>
        </w:rPr>
        <w:tab/>
      </w: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A66A96" w:rsidRPr="0080703E" w:rsidRDefault="00A66A96" w:rsidP="00317F2A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80703E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80703E" w:rsidRDefault="0080703E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4953" w:rsidRPr="0080703E" w:rsidRDefault="00CD4953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lastRenderedPageBreak/>
        <w:t>Приложение № 6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80703E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Согласие 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80703E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на обработку персональных данных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Я, ___________________________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зарегистрированный(ая) по адресу: 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Документ, удостоверяющий личность 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вид документа) (серия)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N ____________________ выдан, __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номер документа) (кем и когда выдан)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в соответствии с Федеральным законом Российской Федерации от </w:t>
      </w:r>
      <w:r w:rsidRPr="0080703E">
        <w:rPr>
          <w:rFonts w:ascii="Times New Roman" w:eastAsiaTheme="minorEastAsia" w:hAnsi="Times New Roman" w:cs="Times New Roman"/>
          <w:b/>
          <w:i/>
          <w:lang w:eastAsia="ru-RU"/>
        </w:rPr>
        <w:t>27.07.2006 N 152 -</w:t>
      </w:r>
      <w:r w:rsidRPr="0080703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0703E">
        <w:rPr>
          <w:rFonts w:ascii="Times New Roman" w:eastAsiaTheme="minorEastAsia" w:hAnsi="Times New Roman" w:cs="Times New Roman"/>
          <w:b/>
          <w:i/>
          <w:lang w:eastAsia="ru-RU"/>
        </w:rPr>
        <w:t>ФЗ «О персональных данных»</w:t>
      </w:r>
      <w:r w:rsidRPr="0080703E">
        <w:rPr>
          <w:rFonts w:ascii="Times New Roman" w:eastAsiaTheme="minorEastAsia" w:hAnsi="Times New Roman" w:cs="Times New Roman"/>
          <w:lang w:eastAsia="ru-RU"/>
        </w:rPr>
        <w:t xml:space="preserve"> даю согласие Муниципальному казённому учреждению Управлению образования Администрации городского округа Стрежевой, расположенному по адресу: г. Стрежевой, ул. Коммунальная 1/1 (далее - Оператор), на обработку представленных мною моих персональных данных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, год рождения)</w:t>
      </w:r>
    </w:p>
    <w:p w:rsidR="00EB4C7E" w:rsidRPr="0080703E" w:rsidRDefault="00EB4C7E" w:rsidP="00EB4C7E">
      <w:pPr>
        <w:jc w:val="both"/>
        <w:rPr>
          <w:rFonts w:ascii="Times New Roman" w:hAnsi="Times New Roman" w:cs="Times New Roman"/>
          <w:color w:val="000000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включающих: фамилию, имя, отчество, пол, дату рождения, адрес проживания, контактный телефон, </w:t>
      </w:r>
      <w:r w:rsidRPr="0080703E">
        <w:rPr>
          <w:rFonts w:ascii="Times New Roman" w:hAnsi="Times New Roman" w:cs="Times New Roman"/>
        </w:rPr>
        <w:t xml:space="preserve">персональные фотографические снимки, </w:t>
      </w:r>
      <w:r w:rsidRPr="0080703E">
        <w:rPr>
          <w:rFonts w:ascii="Times New Roman" w:eastAsiaTheme="minorEastAsia" w:hAnsi="Times New Roman" w:cs="Times New Roman"/>
          <w:lang w:eastAsia="ru-RU"/>
        </w:rPr>
        <w:t xml:space="preserve">копии иных представленных мною документов и материалов с целью участия в Конкурсе. Предоставляю Оператору право </w:t>
      </w:r>
      <w:r w:rsidRPr="0080703E">
        <w:rPr>
          <w:rFonts w:ascii="Times New Roman" w:hAnsi="Times New Roman" w:cs="Times New Roman"/>
        </w:rPr>
        <w:t xml:space="preserve">бессрочно использовать вышеперечисленные персональные данные для составления списков участников Конкурса, опубликования списков на сайте </w:t>
      </w:r>
      <w:hyperlink r:id="rId8" w:history="1">
        <w:r w:rsidRPr="0080703E">
          <w:rPr>
            <w:rStyle w:val="a3"/>
            <w:rFonts w:ascii="Times New Roman" w:hAnsi="Times New Roman" w:cs="Times New Roman"/>
          </w:rPr>
          <w:t>http://www.guostrj.ru/</w:t>
        </w:r>
      </w:hyperlink>
      <w:r w:rsidRPr="0080703E">
        <w:rPr>
          <w:rFonts w:ascii="Times New Roman" w:hAnsi="Times New Roman" w:cs="Times New Roman"/>
          <w:color w:val="000000"/>
        </w:rPr>
        <w:t xml:space="preserve">, </w:t>
      </w:r>
      <w:r w:rsidRPr="0080703E">
        <w:rPr>
          <w:rFonts w:ascii="Times New Roman" w:hAnsi="Times New Roman" w:cs="Times New Roman"/>
        </w:rPr>
        <w:t>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</w:t>
      </w:r>
    </w:p>
    <w:p w:rsidR="00EB4C7E" w:rsidRPr="0080703E" w:rsidRDefault="00EB4C7E" w:rsidP="00EB4C7E">
      <w:pPr>
        <w:jc w:val="both"/>
        <w:rPr>
          <w:rFonts w:ascii="Times New Roman" w:hAnsi="Times New Roman" w:cs="Times New Roman"/>
          <w:color w:val="000000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Обработка персональных данных может осуществляться смешанным путем:</w:t>
      </w:r>
    </w:p>
    <w:p w:rsidR="00EB4C7E" w:rsidRPr="0080703E" w:rsidRDefault="000F6C1F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EB4C7E" w:rsidRPr="0080703E">
        <w:rPr>
          <w:rFonts w:ascii="Times New Roman" w:eastAsiaTheme="minorEastAsia" w:hAnsi="Times New Roman" w:cs="Times New Roman"/>
          <w:lang w:eastAsia="ru-RU"/>
        </w:rPr>
        <w:t>Неавтоматизированный способ обработки персональных данных;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- Автоматизированный способ обработки персональных данных - с помощью ПЭВМ и специальных программных продуктов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, а также руководителей муниципальных образовательных учреждений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Мне известно, что я могу отозвать свое согласие на обработку персональных данных путем подачи письменного заявления Оператору об отзыве согласия на обработку указанных персональных данных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__________________________20____г.                  ________________ /_________________________/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(подпись) (расшифровка подписи)</w:t>
      </w:r>
    </w:p>
    <w:p w:rsidR="00EB4C7E" w:rsidRPr="0080703E" w:rsidRDefault="00EB4C7E" w:rsidP="00EB4C7E">
      <w:pPr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06 г"/>
        </w:smartTagPr>
        <w:r w:rsidRPr="0080703E">
          <w:rPr>
            <w:rFonts w:ascii="Times New Roman" w:hAnsi="Times New Roman" w:cs="Times New Roman"/>
          </w:rPr>
          <w:t>2006 г</w:t>
        </w:r>
      </w:smartTag>
      <w:r w:rsidRPr="0080703E">
        <w:rPr>
          <w:rFonts w:ascii="Times New Roman" w:hAnsi="Times New Roman" w:cs="Times New Roman"/>
        </w:rPr>
        <w:t xml:space="preserve">. № 152-ФЗ </w:t>
      </w:r>
      <w:r w:rsidRPr="0080703E">
        <w:rPr>
          <w:rFonts w:ascii="Times New Roman" w:hAnsi="Times New Roman" w:cs="Times New Roman"/>
          <w:i/>
        </w:rPr>
        <w:t>«О персональных данных»</w:t>
      </w:r>
      <w:r w:rsidRPr="0080703E">
        <w:rPr>
          <w:rFonts w:ascii="Times New Roman" w:hAnsi="Times New Roman" w:cs="Times New Roman"/>
        </w:rPr>
        <w:t xml:space="preserve">. </w:t>
      </w:r>
    </w:p>
    <w:p w:rsidR="00A66A96" w:rsidRPr="0080703E" w:rsidRDefault="00A66A96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80703E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Приложение №7 </w:t>
      </w:r>
    </w:p>
    <w:p w:rsidR="00A66A96" w:rsidRPr="0080703E" w:rsidRDefault="00A66A96" w:rsidP="00A66A96">
      <w:pPr>
        <w:pStyle w:val="14"/>
        <w:ind w:left="774" w:firstLine="153"/>
        <w:jc w:val="center"/>
        <w:rPr>
          <w:b/>
          <w:sz w:val="22"/>
          <w:szCs w:val="22"/>
        </w:rPr>
      </w:pPr>
      <w:r w:rsidRPr="0080703E">
        <w:rPr>
          <w:b/>
          <w:sz w:val="22"/>
          <w:szCs w:val="22"/>
        </w:rPr>
        <w:t>ЗАЯВКА на урок</w:t>
      </w:r>
    </w:p>
    <w:p w:rsidR="0092736C" w:rsidRPr="0080703E" w:rsidRDefault="00A66A96" w:rsidP="00927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участника</w:t>
      </w:r>
      <w:r w:rsidRPr="0080703E">
        <w:rPr>
          <w:rFonts w:ascii="Times New Roman" w:hAnsi="Times New Roman" w:cs="Times New Roman"/>
          <w:b/>
        </w:rPr>
        <w:t xml:space="preserve"> </w:t>
      </w:r>
      <w:r w:rsidR="0092736C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</w:t>
      </w:r>
      <w:r w:rsidR="00126FAC" w:rsidRPr="0080703E">
        <w:rPr>
          <w:rFonts w:ascii="Times New Roman" w:hAnsi="Times New Roman" w:cs="Times New Roman"/>
        </w:rPr>
        <w:t xml:space="preserve"> </w:t>
      </w:r>
      <w:r w:rsidR="0092736C" w:rsidRPr="0080703E">
        <w:rPr>
          <w:rFonts w:ascii="Times New Roman" w:hAnsi="Times New Roman" w:cs="Times New Roman"/>
        </w:rPr>
        <w:t>системе образования городского округа Стрежевой, номинация «Учитель года»</w:t>
      </w:r>
    </w:p>
    <w:p w:rsidR="00A66A96" w:rsidRPr="0080703E" w:rsidRDefault="00A66A96" w:rsidP="0092736C">
      <w:pPr>
        <w:pStyle w:val="14"/>
        <w:ind w:left="774" w:firstLine="153"/>
        <w:jc w:val="center"/>
        <w:rPr>
          <w:b/>
          <w:sz w:val="22"/>
          <w:szCs w:val="22"/>
        </w:rPr>
      </w:pPr>
    </w:p>
    <w:p w:rsidR="0092736C" w:rsidRPr="0080703E" w:rsidRDefault="0092736C" w:rsidP="00A66A96">
      <w:pPr>
        <w:pStyle w:val="14"/>
        <w:rPr>
          <w:sz w:val="22"/>
          <w:szCs w:val="22"/>
        </w:rPr>
      </w:pPr>
    </w:p>
    <w:p w:rsidR="00A66A96" w:rsidRPr="0080703E" w:rsidRDefault="00A66A96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Фамилия, имя, отчество конкурсанта __________________________________________</w:t>
      </w:r>
      <w:r w:rsidR="00126FAC" w:rsidRPr="0080703E">
        <w:rPr>
          <w:sz w:val="22"/>
          <w:szCs w:val="22"/>
        </w:rPr>
        <w:t>______</w:t>
      </w:r>
    </w:p>
    <w:p w:rsidR="00126FAC" w:rsidRPr="0080703E" w:rsidRDefault="00126FAC" w:rsidP="00A66A96">
      <w:pPr>
        <w:pStyle w:val="14"/>
        <w:rPr>
          <w:noProof/>
          <w:sz w:val="22"/>
          <w:szCs w:val="22"/>
        </w:rPr>
      </w:pPr>
    </w:p>
    <w:p w:rsidR="00126FAC" w:rsidRPr="0080703E" w:rsidRDefault="00A66A96" w:rsidP="00A66A96">
      <w:pPr>
        <w:pStyle w:val="14"/>
        <w:rPr>
          <w:noProof/>
          <w:sz w:val="22"/>
          <w:szCs w:val="22"/>
        </w:rPr>
      </w:pPr>
      <w:r w:rsidRPr="0080703E">
        <w:rPr>
          <w:noProof/>
          <w:sz w:val="22"/>
          <w:szCs w:val="22"/>
        </w:rPr>
        <w:t>Образовательное учреждени</w:t>
      </w:r>
      <w:r w:rsidR="00126FAC" w:rsidRPr="0080703E">
        <w:rPr>
          <w:noProof/>
          <w:sz w:val="22"/>
          <w:szCs w:val="22"/>
        </w:rPr>
        <w:t>е</w:t>
      </w:r>
    </w:p>
    <w:p w:rsidR="00A66A96" w:rsidRPr="0080703E" w:rsidRDefault="00A66A96" w:rsidP="00A66A96">
      <w:pPr>
        <w:pStyle w:val="14"/>
        <w:rPr>
          <w:noProof/>
          <w:sz w:val="22"/>
          <w:szCs w:val="22"/>
        </w:rPr>
      </w:pPr>
      <w:r w:rsidRPr="0080703E">
        <w:rPr>
          <w:noProof/>
          <w:sz w:val="22"/>
          <w:szCs w:val="22"/>
        </w:rPr>
        <w:t>________________________________________________________________</w:t>
      </w:r>
      <w:r w:rsidR="00126FAC" w:rsidRPr="0080703E">
        <w:rPr>
          <w:noProof/>
          <w:sz w:val="22"/>
          <w:szCs w:val="22"/>
        </w:rPr>
        <w:t>_______________</w:t>
      </w:r>
    </w:p>
    <w:p w:rsidR="00A66A96" w:rsidRPr="0080703E" w:rsidRDefault="00126FAC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 xml:space="preserve">Название предмета, класс (образовательная система, УМК) </w:t>
      </w:r>
      <w:r w:rsidR="00A66A96" w:rsidRPr="0080703E">
        <w:rPr>
          <w:sz w:val="22"/>
          <w:szCs w:val="22"/>
        </w:rPr>
        <w:t>_________________________</w:t>
      </w:r>
      <w:r w:rsidRPr="0080703E">
        <w:rPr>
          <w:sz w:val="22"/>
          <w:szCs w:val="22"/>
        </w:rPr>
        <w:t>_______________________________________________________</w:t>
      </w:r>
    </w:p>
    <w:p w:rsidR="00126FAC" w:rsidRPr="0080703E" w:rsidRDefault="00126FAC" w:rsidP="00A66A96">
      <w:pPr>
        <w:pStyle w:val="14"/>
        <w:rPr>
          <w:sz w:val="22"/>
          <w:szCs w:val="22"/>
        </w:rPr>
      </w:pPr>
    </w:p>
    <w:p w:rsidR="00A66A96" w:rsidRPr="0080703E" w:rsidRDefault="00A66A96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Тема занятия ________________________________</w:t>
      </w:r>
      <w:r w:rsidR="00126FAC" w:rsidRPr="0080703E">
        <w:rPr>
          <w:sz w:val="22"/>
          <w:szCs w:val="22"/>
        </w:rPr>
        <w:t>_____________________________________</w:t>
      </w:r>
    </w:p>
    <w:p w:rsidR="00126FAC" w:rsidRPr="0080703E" w:rsidRDefault="00126FAC" w:rsidP="00A66A96">
      <w:pPr>
        <w:pStyle w:val="14"/>
        <w:rPr>
          <w:sz w:val="22"/>
          <w:szCs w:val="22"/>
        </w:rPr>
      </w:pPr>
    </w:p>
    <w:p w:rsidR="00A66A96" w:rsidRPr="0080703E" w:rsidRDefault="00A66A96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Заявка на оборудование______________________________________________________</w:t>
      </w:r>
      <w:r w:rsidR="00126FAC" w:rsidRPr="0080703E">
        <w:rPr>
          <w:sz w:val="22"/>
          <w:szCs w:val="22"/>
        </w:rPr>
        <w:t>_______</w:t>
      </w:r>
      <w:r w:rsidRPr="0080703E">
        <w:rPr>
          <w:sz w:val="22"/>
          <w:szCs w:val="22"/>
        </w:rPr>
        <w:t xml:space="preserve"> </w:t>
      </w:r>
    </w:p>
    <w:p w:rsidR="007E4DDF" w:rsidRDefault="007E4DDF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E80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E80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E80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E80" w:rsidRPr="0080703E" w:rsidRDefault="00D20E80" w:rsidP="00D20E80">
      <w:pPr>
        <w:pStyle w:val="14"/>
        <w:ind w:left="774" w:firstLine="15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 на внеурочное занятие</w:t>
      </w:r>
    </w:p>
    <w:p w:rsidR="00D20E80" w:rsidRPr="0080703E" w:rsidRDefault="00D20E80" w:rsidP="00D20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участника</w:t>
      </w:r>
      <w:r w:rsidRPr="0080703E">
        <w:rPr>
          <w:rFonts w:ascii="Times New Roman" w:hAnsi="Times New Roman" w:cs="Times New Roman"/>
          <w:b/>
        </w:rPr>
        <w:t xml:space="preserve"> </w:t>
      </w:r>
      <w:r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</w:p>
    <w:p w:rsidR="00D20E80" w:rsidRPr="0080703E" w:rsidRDefault="00D20E80" w:rsidP="00D20E80">
      <w:pPr>
        <w:pStyle w:val="14"/>
        <w:ind w:left="774" w:firstLine="153"/>
        <w:jc w:val="center"/>
        <w:rPr>
          <w:b/>
          <w:sz w:val="22"/>
          <w:szCs w:val="22"/>
        </w:rPr>
      </w:pPr>
    </w:p>
    <w:p w:rsidR="00D20E80" w:rsidRPr="0080703E" w:rsidRDefault="00D20E80" w:rsidP="00D20E80">
      <w:pPr>
        <w:pStyle w:val="14"/>
        <w:rPr>
          <w:sz w:val="22"/>
          <w:szCs w:val="22"/>
        </w:rPr>
      </w:pPr>
    </w:p>
    <w:p w:rsidR="00D20E80" w:rsidRPr="0080703E" w:rsidRDefault="00D20E80" w:rsidP="00D20E80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Фамилия, имя, отчество конкурсанта ________________________________________________</w:t>
      </w:r>
    </w:p>
    <w:p w:rsidR="00D20E80" w:rsidRPr="0080703E" w:rsidRDefault="00D20E80" w:rsidP="00D20E80">
      <w:pPr>
        <w:pStyle w:val="14"/>
        <w:rPr>
          <w:noProof/>
          <w:sz w:val="22"/>
          <w:szCs w:val="22"/>
        </w:rPr>
      </w:pPr>
    </w:p>
    <w:p w:rsidR="00D20E80" w:rsidRPr="0080703E" w:rsidRDefault="00D20E80" w:rsidP="00D20E80">
      <w:pPr>
        <w:pStyle w:val="14"/>
        <w:rPr>
          <w:noProof/>
          <w:sz w:val="22"/>
          <w:szCs w:val="22"/>
        </w:rPr>
      </w:pPr>
      <w:r w:rsidRPr="0080703E">
        <w:rPr>
          <w:noProof/>
          <w:sz w:val="22"/>
          <w:szCs w:val="22"/>
        </w:rPr>
        <w:t>Образовательное учреждение</w:t>
      </w:r>
    </w:p>
    <w:p w:rsidR="00D20E80" w:rsidRPr="0080703E" w:rsidRDefault="00D20E80" w:rsidP="00D20E80">
      <w:pPr>
        <w:pStyle w:val="14"/>
        <w:rPr>
          <w:noProof/>
          <w:sz w:val="22"/>
          <w:szCs w:val="22"/>
        </w:rPr>
      </w:pPr>
      <w:r w:rsidRPr="0080703E">
        <w:rPr>
          <w:noProof/>
          <w:sz w:val="22"/>
          <w:szCs w:val="22"/>
        </w:rPr>
        <w:t>_______________________________________________________________________________</w:t>
      </w:r>
    </w:p>
    <w:p w:rsidR="00D20E80" w:rsidRPr="0080703E" w:rsidRDefault="00A55AA3" w:rsidP="00D20E80">
      <w:pPr>
        <w:pStyle w:val="14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="00D20E80" w:rsidRPr="0080703E">
        <w:rPr>
          <w:sz w:val="22"/>
          <w:szCs w:val="22"/>
        </w:rPr>
        <w:t>ла</w:t>
      </w:r>
      <w:r>
        <w:rPr>
          <w:sz w:val="22"/>
          <w:szCs w:val="22"/>
        </w:rPr>
        <w:t>сс</w:t>
      </w:r>
      <w:r w:rsidR="00D20E80" w:rsidRPr="0080703E">
        <w:rPr>
          <w:sz w:val="22"/>
          <w:szCs w:val="22"/>
        </w:rPr>
        <w:t>) ________________________________________________________________________________</w:t>
      </w:r>
    </w:p>
    <w:p w:rsidR="00D20E80" w:rsidRPr="0080703E" w:rsidRDefault="00D20E80" w:rsidP="00D20E80">
      <w:pPr>
        <w:pStyle w:val="14"/>
        <w:rPr>
          <w:sz w:val="22"/>
          <w:szCs w:val="22"/>
        </w:rPr>
      </w:pPr>
    </w:p>
    <w:p w:rsidR="00D20E80" w:rsidRPr="0080703E" w:rsidRDefault="00D20E80" w:rsidP="00D20E80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Тема занятия _____________________________________________________________________</w:t>
      </w:r>
    </w:p>
    <w:p w:rsidR="00D20E80" w:rsidRPr="0080703E" w:rsidRDefault="00D20E80" w:rsidP="00D20E80">
      <w:pPr>
        <w:pStyle w:val="14"/>
        <w:rPr>
          <w:sz w:val="22"/>
          <w:szCs w:val="22"/>
        </w:rPr>
      </w:pPr>
    </w:p>
    <w:p w:rsidR="00D20E80" w:rsidRPr="0080703E" w:rsidRDefault="00D20E80" w:rsidP="00D20E80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 xml:space="preserve">Заявка на оборудование_____________________________________________________________ </w:t>
      </w:r>
    </w:p>
    <w:p w:rsidR="00D20E80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0E80" w:rsidSect="004A1037">
      <w:footerReference w:type="default" r:id="rId9"/>
      <w:footerReference w:type="first" r:id="rId10"/>
      <w:pgSz w:w="11906" w:h="16838"/>
      <w:pgMar w:top="851" w:right="851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CF" w:rsidRDefault="004E29CF" w:rsidP="004675A8">
      <w:pPr>
        <w:spacing w:after="0" w:line="240" w:lineRule="auto"/>
      </w:pPr>
      <w:r>
        <w:separator/>
      </w:r>
    </w:p>
  </w:endnote>
  <w:endnote w:type="continuationSeparator" w:id="0">
    <w:p w:rsidR="004E29CF" w:rsidRDefault="004E29CF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96719"/>
      <w:docPartObj>
        <w:docPartGallery w:val="Page Numbers (Bottom of Page)"/>
        <w:docPartUnique/>
      </w:docPartObj>
    </w:sdtPr>
    <w:sdtEndPr/>
    <w:sdtContent>
      <w:p w:rsidR="00B50953" w:rsidRDefault="00B50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46">
          <w:rPr>
            <w:noProof/>
          </w:rPr>
          <w:t>2</w:t>
        </w:r>
        <w:r>
          <w:fldChar w:fldCharType="end"/>
        </w:r>
      </w:p>
    </w:sdtContent>
  </w:sdt>
  <w:p w:rsidR="00B50953" w:rsidRDefault="00B509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622494"/>
      <w:docPartObj>
        <w:docPartGallery w:val="Page Numbers (Bottom of Page)"/>
        <w:docPartUnique/>
      </w:docPartObj>
    </w:sdtPr>
    <w:sdtEndPr/>
    <w:sdtContent>
      <w:p w:rsidR="00B50953" w:rsidRDefault="00B50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46">
          <w:rPr>
            <w:noProof/>
          </w:rPr>
          <w:t>1</w:t>
        </w:r>
        <w:r>
          <w:fldChar w:fldCharType="end"/>
        </w:r>
      </w:p>
    </w:sdtContent>
  </w:sdt>
  <w:p w:rsidR="00B50953" w:rsidRDefault="00B50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CF" w:rsidRDefault="004E29CF" w:rsidP="004675A8">
      <w:pPr>
        <w:spacing w:after="0" w:line="240" w:lineRule="auto"/>
      </w:pPr>
      <w:r>
        <w:separator/>
      </w:r>
    </w:p>
  </w:footnote>
  <w:footnote w:type="continuationSeparator" w:id="0">
    <w:p w:rsidR="004E29CF" w:rsidRDefault="004E29CF" w:rsidP="004675A8">
      <w:pPr>
        <w:spacing w:after="0" w:line="240" w:lineRule="auto"/>
      </w:pPr>
      <w:r>
        <w:continuationSeparator/>
      </w:r>
    </w:p>
  </w:footnote>
  <w:footnote w:id="1">
    <w:p w:rsidR="00B50953" w:rsidRDefault="00B50953" w:rsidP="00A66A96">
      <w:pPr>
        <w:pStyle w:val="a6"/>
        <w:jc w:val="both"/>
      </w:pPr>
      <w:r>
        <w:rPr>
          <w:rStyle w:val="af9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или </w:t>
      </w:r>
      <w:r>
        <w:rPr>
          <w:lang w:val="en-US"/>
        </w:rPr>
        <w:t>II</w:t>
      </w:r>
      <w:r>
        <w:t xml:space="preserve"> место.</w:t>
      </w:r>
    </w:p>
    <w:p w:rsidR="00B50953" w:rsidRDefault="00B50953" w:rsidP="00A66A96">
      <w:pPr>
        <w:pStyle w:val="a6"/>
        <w:jc w:val="both"/>
      </w:pPr>
    </w:p>
    <w:p w:rsidR="00B50953" w:rsidRDefault="00B50953" w:rsidP="00A66A96">
      <w:pPr>
        <w:pStyle w:val="a6"/>
        <w:jc w:val="both"/>
      </w:pPr>
    </w:p>
    <w:p w:rsidR="00B50953" w:rsidRDefault="00B50953" w:rsidP="00A66A96">
      <w:pPr>
        <w:pStyle w:val="a6"/>
        <w:jc w:val="both"/>
      </w:pPr>
    </w:p>
  </w:footnote>
  <w:footnote w:id="2">
    <w:p w:rsidR="00B50953" w:rsidRDefault="00B50953" w:rsidP="007E4DDF">
      <w:pPr>
        <w:pStyle w:val="a6"/>
      </w:pPr>
      <w:r>
        <w:rPr>
          <w:rStyle w:val="af9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590"/>
    <w:multiLevelType w:val="hybridMultilevel"/>
    <w:tmpl w:val="37C4B670"/>
    <w:lvl w:ilvl="0" w:tplc="F8DE1642">
      <w:start w:val="1"/>
      <w:numFmt w:val="decimal"/>
      <w:lvlText w:val="1.%1."/>
      <w:lvlJc w:val="left"/>
      <w:pPr>
        <w:ind w:left="1245" w:hanging="360"/>
      </w:pPr>
      <w:rPr>
        <w:rFonts w:hint="default"/>
      </w:rPr>
    </w:lvl>
    <w:lvl w:ilvl="1" w:tplc="640EC4EC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6DA3"/>
    <w:multiLevelType w:val="hybridMultilevel"/>
    <w:tmpl w:val="D0340D04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E5E"/>
    <w:multiLevelType w:val="hybridMultilevel"/>
    <w:tmpl w:val="0F2686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D2490"/>
    <w:multiLevelType w:val="hybridMultilevel"/>
    <w:tmpl w:val="ABF2E26E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71A1F"/>
    <w:multiLevelType w:val="multilevel"/>
    <w:tmpl w:val="8CBED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02BF"/>
    <w:rsid w:val="0001172F"/>
    <w:rsid w:val="000934B6"/>
    <w:rsid w:val="000A1888"/>
    <w:rsid w:val="000C3B17"/>
    <w:rsid w:val="000D6A65"/>
    <w:rsid w:val="000F4336"/>
    <w:rsid w:val="000F6C1F"/>
    <w:rsid w:val="001246FD"/>
    <w:rsid w:val="00126FAC"/>
    <w:rsid w:val="001270BB"/>
    <w:rsid w:val="0013631F"/>
    <w:rsid w:val="00142D5B"/>
    <w:rsid w:val="001C0E04"/>
    <w:rsid w:val="001C5A1C"/>
    <w:rsid w:val="001D5254"/>
    <w:rsid w:val="001F2F45"/>
    <w:rsid w:val="002112CB"/>
    <w:rsid w:val="00223C63"/>
    <w:rsid w:val="00236392"/>
    <w:rsid w:val="00244532"/>
    <w:rsid w:val="002944E2"/>
    <w:rsid w:val="002A65C0"/>
    <w:rsid w:val="003137AC"/>
    <w:rsid w:val="00317F2A"/>
    <w:rsid w:val="00345B25"/>
    <w:rsid w:val="003B47A9"/>
    <w:rsid w:val="003D0054"/>
    <w:rsid w:val="003F45FF"/>
    <w:rsid w:val="004219C0"/>
    <w:rsid w:val="004456E5"/>
    <w:rsid w:val="004675A8"/>
    <w:rsid w:val="00475349"/>
    <w:rsid w:val="004923FB"/>
    <w:rsid w:val="004971FF"/>
    <w:rsid w:val="004A1037"/>
    <w:rsid w:val="004A4DD0"/>
    <w:rsid w:val="004B1AE1"/>
    <w:rsid w:val="004D1AF2"/>
    <w:rsid w:val="004E29CF"/>
    <w:rsid w:val="0050522B"/>
    <w:rsid w:val="005072E4"/>
    <w:rsid w:val="00541CBE"/>
    <w:rsid w:val="0054545B"/>
    <w:rsid w:val="00593449"/>
    <w:rsid w:val="005C69F2"/>
    <w:rsid w:val="005D2FDB"/>
    <w:rsid w:val="005E209B"/>
    <w:rsid w:val="005F151F"/>
    <w:rsid w:val="005F363B"/>
    <w:rsid w:val="005F7D88"/>
    <w:rsid w:val="00680138"/>
    <w:rsid w:val="006C2735"/>
    <w:rsid w:val="006C5432"/>
    <w:rsid w:val="006C789C"/>
    <w:rsid w:val="00702A8F"/>
    <w:rsid w:val="00773640"/>
    <w:rsid w:val="007E2833"/>
    <w:rsid w:val="007E4DDF"/>
    <w:rsid w:val="0080703E"/>
    <w:rsid w:val="008166BC"/>
    <w:rsid w:val="00831B2E"/>
    <w:rsid w:val="008509DF"/>
    <w:rsid w:val="00860C34"/>
    <w:rsid w:val="00874739"/>
    <w:rsid w:val="008C2E34"/>
    <w:rsid w:val="008C4587"/>
    <w:rsid w:val="008C4F73"/>
    <w:rsid w:val="008E0B8E"/>
    <w:rsid w:val="00905AF4"/>
    <w:rsid w:val="00911C48"/>
    <w:rsid w:val="0092736C"/>
    <w:rsid w:val="00930687"/>
    <w:rsid w:val="00954B6E"/>
    <w:rsid w:val="00955480"/>
    <w:rsid w:val="009623B9"/>
    <w:rsid w:val="009637E7"/>
    <w:rsid w:val="0097727D"/>
    <w:rsid w:val="009B300A"/>
    <w:rsid w:val="00A16B10"/>
    <w:rsid w:val="00A222CC"/>
    <w:rsid w:val="00A30992"/>
    <w:rsid w:val="00A42AF7"/>
    <w:rsid w:val="00A55AA3"/>
    <w:rsid w:val="00A629E9"/>
    <w:rsid w:val="00A66A96"/>
    <w:rsid w:val="00A92822"/>
    <w:rsid w:val="00AA5981"/>
    <w:rsid w:val="00AB7C00"/>
    <w:rsid w:val="00AC2A65"/>
    <w:rsid w:val="00AF44CB"/>
    <w:rsid w:val="00B04713"/>
    <w:rsid w:val="00B50953"/>
    <w:rsid w:val="00B6179D"/>
    <w:rsid w:val="00B71B6C"/>
    <w:rsid w:val="00B946B2"/>
    <w:rsid w:val="00BA541A"/>
    <w:rsid w:val="00BA5BD1"/>
    <w:rsid w:val="00BD2046"/>
    <w:rsid w:val="00BE147B"/>
    <w:rsid w:val="00BE5DDA"/>
    <w:rsid w:val="00C12347"/>
    <w:rsid w:val="00C30058"/>
    <w:rsid w:val="00C466A0"/>
    <w:rsid w:val="00C5473A"/>
    <w:rsid w:val="00C7499C"/>
    <w:rsid w:val="00C853E9"/>
    <w:rsid w:val="00CA2246"/>
    <w:rsid w:val="00CC0C68"/>
    <w:rsid w:val="00CC7273"/>
    <w:rsid w:val="00CD4953"/>
    <w:rsid w:val="00CD617D"/>
    <w:rsid w:val="00CE5E6E"/>
    <w:rsid w:val="00D0409B"/>
    <w:rsid w:val="00D20E80"/>
    <w:rsid w:val="00D30A15"/>
    <w:rsid w:val="00D611ED"/>
    <w:rsid w:val="00D93D3D"/>
    <w:rsid w:val="00DF3A8E"/>
    <w:rsid w:val="00E026B6"/>
    <w:rsid w:val="00E34374"/>
    <w:rsid w:val="00E55442"/>
    <w:rsid w:val="00E85451"/>
    <w:rsid w:val="00E9261C"/>
    <w:rsid w:val="00E93DA6"/>
    <w:rsid w:val="00EA4BC0"/>
    <w:rsid w:val="00EB4C7E"/>
    <w:rsid w:val="00F21036"/>
    <w:rsid w:val="00F2650D"/>
    <w:rsid w:val="00F33D59"/>
    <w:rsid w:val="00F77575"/>
    <w:rsid w:val="00F837F4"/>
    <w:rsid w:val="00F837FC"/>
    <w:rsid w:val="00FA225D"/>
    <w:rsid w:val="00FA634F"/>
    <w:rsid w:val="00FA7D0D"/>
    <w:rsid w:val="00FC514F"/>
    <w:rsid w:val="00FC543D"/>
    <w:rsid w:val="00FD7DEA"/>
    <w:rsid w:val="00FE5D7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356A3"/>
  <w15:docId w15:val="{7A7C7F99-F919-49F3-82FD-31FD3118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9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A6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tr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EBBD-DEE2-4A20-91E3-8114E13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79</cp:revision>
  <cp:lastPrinted>2019-11-06T08:42:00Z</cp:lastPrinted>
  <dcterms:created xsi:type="dcterms:W3CDTF">2015-08-17T08:16:00Z</dcterms:created>
  <dcterms:modified xsi:type="dcterms:W3CDTF">2019-11-07T02:40:00Z</dcterms:modified>
</cp:coreProperties>
</file>